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0704FD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0704FD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0704FD" w:rsidRDefault="005A187B">
      <w:pPr>
        <w:pStyle w:val="Ttulo5"/>
        <w:rPr>
          <w:rFonts w:ascii="Arial" w:hAnsi="Arial" w:cs="Arial"/>
        </w:rPr>
      </w:pPr>
      <w:r w:rsidRPr="000704FD">
        <w:rPr>
          <w:rFonts w:ascii="Arial" w:hAnsi="Arial" w:cs="Arial"/>
        </w:rPr>
        <w:t>SECRETARIA DE ESTADO DE FINANÇAS</w:t>
      </w:r>
    </w:p>
    <w:p w14:paraId="42E92E39" w14:textId="77777777" w:rsidR="00DA5BA8" w:rsidRPr="000704F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0704FD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0704F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0704FD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0027C3B6" w:rsidR="005A187B" w:rsidRPr="000704FD" w:rsidRDefault="00606B15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color w:val="auto"/>
          <w:sz w:val="16"/>
          <w:szCs w:val="16"/>
        </w:rPr>
        <w:t>AGOSTO</w:t>
      </w:r>
      <w:r w:rsidR="002332B4" w:rsidRPr="000704FD">
        <w:rPr>
          <w:rFonts w:ascii="Arial" w:hAnsi="Arial" w:cs="Arial"/>
          <w:color w:val="auto"/>
          <w:sz w:val="16"/>
          <w:szCs w:val="16"/>
        </w:rPr>
        <w:t>/</w:t>
      </w:r>
      <w:r w:rsidR="00D63BAD" w:rsidRPr="000704FD">
        <w:rPr>
          <w:rFonts w:ascii="Arial" w:hAnsi="Arial" w:cs="Arial"/>
          <w:color w:val="auto"/>
          <w:sz w:val="16"/>
          <w:szCs w:val="16"/>
        </w:rPr>
        <w:t>20</w:t>
      </w:r>
      <w:r w:rsidR="00E47BAC" w:rsidRPr="000704FD">
        <w:rPr>
          <w:rFonts w:ascii="Arial" w:hAnsi="Arial" w:cs="Arial"/>
          <w:color w:val="auto"/>
          <w:sz w:val="16"/>
          <w:szCs w:val="16"/>
        </w:rPr>
        <w:t>20</w:t>
      </w:r>
      <w:r w:rsidR="005A187B" w:rsidRPr="000704FD">
        <w:rPr>
          <w:rFonts w:ascii="Arial" w:hAnsi="Arial" w:cs="Arial"/>
          <w:color w:val="auto"/>
          <w:sz w:val="16"/>
          <w:szCs w:val="16"/>
        </w:rPr>
        <w:t>/TATE/SEFIN</w:t>
      </w:r>
    </w:p>
    <w:p w14:paraId="44FFA411" w14:textId="1E45EF27" w:rsidR="00BD0CFC" w:rsidRPr="000704FD" w:rsidRDefault="00BD0CF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16E4727" w14:textId="4312D0E5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O Presidente do Tribunal Administrativo de Tributos Estaduais, no uso de suas atribuições e considerando a necessidade de funcionamento do TATE e, diante da impossibilidade de realização das sessões de julgamento presenciais, torna público para conhecimento dos interessados, que</w:t>
      </w:r>
      <w:r w:rsidR="00696DD1" w:rsidRPr="000704FD">
        <w:rPr>
          <w:rFonts w:ascii="Arial" w:hAnsi="Arial" w:cs="Arial"/>
          <w:sz w:val="16"/>
          <w:szCs w:val="16"/>
        </w:rPr>
        <w:t xml:space="preserve">, de acordo com o </w:t>
      </w:r>
      <w:r w:rsidR="00696DD1" w:rsidRPr="000704FD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0704FD">
        <w:rPr>
          <w:rFonts w:ascii="Arial" w:hAnsi="Arial" w:cs="Arial"/>
          <w:sz w:val="16"/>
          <w:szCs w:val="16"/>
        </w:rPr>
        <w:t>,</w:t>
      </w:r>
      <w:r w:rsidRPr="000704FD">
        <w:rPr>
          <w:rFonts w:ascii="Arial" w:hAnsi="Arial" w:cs="Arial"/>
          <w:sz w:val="16"/>
          <w:szCs w:val="16"/>
        </w:rPr>
        <w:t xml:space="preserve"> a reunião será realizada por  </w:t>
      </w:r>
      <w:r w:rsidR="00696DD1" w:rsidRPr="000704FD">
        <w:rPr>
          <w:rStyle w:val="Forte"/>
          <w:rFonts w:ascii="Arial" w:hAnsi="Arial" w:cs="Arial"/>
          <w:sz w:val="16"/>
          <w:szCs w:val="16"/>
        </w:rPr>
        <w:t>VÍDEO CONFERÊNCIA </w:t>
      </w:r>
      <w:r w:rsidRPr="000704FD">
        <w:rPr>
          <w:rFonts w:ascii="Arial" w:hAnsi="Arial" w:cs="Arial"/>
          <w:sz w:val="16"/>
          <w:szCs w:val="16"/>
        </w:rPr>
        <w:t>e seguirá o mesmo rito da reunião presencial estabelecido no Decreto 9157/00, inclusive facultando-se a sustentação oral às partes que a requererem.</w:t>
      </w:r>
    </w:p>
    <w:p w14:paraId="58FB3C1E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0704F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0704FD">
        <w:rPr>
          <w:rFonts w:ascii="Arial" w:hAnsi="Arial" w:cs="Arial"/>
          <w:sz w:val="16"/>
          <w:szCs w:val="16"/>
        </w:rPr>
        <w:t> constando em anexo arquivo do tipo PDF com:</w:t>
      </w:r>
    </w:p>
    <w:p w14:paraId="31B8B99B" w14:textId="4F53B2B2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 xml:space="preserve">I - </w:t>
      </w:r>
      <w:proofErr w:type="gramStart"/>
      <w:r w:rsidRPr="000704FD">
        <w:rPr>
          <w:rFonts w:ascii="Arial" w:hAnsi="Arial" w:cs="Arial"/>
          <w:sz w:val="16"/>
          <w:szCs w:val="16"/>
        </w:rPr>
        <w:t>documento</w:t>
      </w:r>
      <w:proofErr w:type="gramEnd"/>
      <w:r w:rsidRPr="000704FD">
        <w:rPr>
          <w:rFonts w:ascii="Arial" w:hAnsi="Arial" w:cs="Arial"/>
          <w:sz w:val="16"/>
          <w:szCs w:val="16"/>
        </w:rPr>
        <w:t xml:space="preserve"> oficial de identificação válido com foto do requerente;</w:t>
      </w:r>
    </w:p>
    <w:p w14:paraId="4CCBFB55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 xml:space="preserve">II - </w:t>
      </w:r>
      <w:proofErr w:type="gramStart"/>
      <w:r w:rsidRPr="000704FD">
        <w:rPr>
          <w:rFonts w:ascii="Arial" w:hAnsi="Arial" w:cs="Arial"/>
          <w:sz w:val="16"/>
          <w:szCs w:val="16"/>
        </w:rPr>
        <w:t>procuração</w:t>
      </w:r>
      <w:proofErr w:type="gramEnd"/>
      <w:r w:rsidRPr="000704FD">
        <w:rPr>
          <w:rFonts w:ascii="Arial" w:hAnsi="Arial" w:cs="Arial"/>
          <w:sz w:val="16"/>
          <w:szCs w:val="16"/>
        </w:rPr>
        <w:t xml:space="preserve"> válida conferindo os poderes de representação; ou</w:t>
      </w:r>
    </w:p>
    <w:p w14:paraId="3FD315DF" w14:textId="39963242" w:rsidR="00BD0CFC" w:rsidRPr="000704FD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0704FD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4BDA57A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 sustentação oral será realizada ao vivo, durante a sessão de julgamento, observando-se o prazo regimental de 15 minutos.</w:t>
      </w:r>
    </w:p>
    <w:p w14:paraId="07FAEC57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2E763060" w14:textId="77777777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 critério do requisitante a sustentação oral também poderá ser realizada mediante o envio de arquivo de vídeo/áudio previamente gravado, juntamente com o pedido de sustentação oral, observado os seguintes requisitos:</w:t>
      </w:r>
    </w:p>
    <w:p w14:paraId="63E737F5" w14:textId="45DE905B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 xml:space="preserve">I – </w:t>
      </w:r>
      <w:proofErr w:type="gramStart"/>
      <w:r w:rsidRPr="000704FD">
        <w:rPr>
          <w:rFonts w:ascii="Arial" w:hAnsi="Arial" w:cs="Arial"/>
          <w:sz w:val="16"/>
          <w:szCs w:val="16"/>
        </w:rPr>
        <w:t>ape</w:t>
      </w:r>
      <w:r w:rsidR="0077108A" w:rsidRPr="000704FD">
        <w:rPr>
          <w:rFonts w:ascii="Arial" w:hAnsi="Arial" w:cs="Arial"/>
          <w:sz w:val="16"/>
          <w:szCs w:val="16"/>
        </w:rPr>
        <w:t>n</w:t>
      </w:r>
      <w:r w:rsidRPr="000704FD">
        <w:rPr>
          <w:rFonts w:ascii="Arial" w:hAnsi="Arial" w:cs="Arial"/>
          <w:sz w:val="16"/>
          <w:szCs w:val="16"/>
        </w:rPr>
        <w:t>as</w:t>
      </w:r>
      <w:proofErr w:type="gramEnd"/>
      <w:r w:rsidRPr="000704FD">
        <w:rPr>
          <w:rFonts w:ascii="Arial" w:hAnsi="Arial" w:cs="Arial"/>
          <w:sz w:val="16"/>
          <w:szCs w:val="16"/>
        </w:rPr>
        <w:t xml:space="preserve"> serão aceitos arquivos gravados nos seguintes formatos: AVI, WMV, MPEG, MP4, FLV, MP3, WAV e WMA;</w:t>
      </w:r>
    </w:p>
    <w:p w14:paraId="3EC5FCB5" w14:textId="4C7C82D2" w:rsidR="00BD0CFC" w:rsidRPr="000704FD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 xml:space="preserve">II – </w:t>
      </w:r>
      <w:proofErr w:type="gramStart"/>
      <w:r w:rsidRPr="000704FD">
        <w:rPr>
          <w:rFonts w:ascii="Arial" w:hAnsi="Arial" w:cs="Arial"/>
          <w:sz w:val="16"/>
          <w:szCs w:val="16"/>
        </w:rPr>
        <w:t>o</w:t>
      </w:r>
      <w:proofErr w:type="gramEnd"/>
      <w:r w:rsidRPr="000704FD">
        <w:rPr>
          <w:rFonts w:ascii="Arial" w:hAnsi="Arial" w:cs="Arial"/>
          <w:sz w:val="16"/>
          <w:szCs w:val="16"/>
        </w:rPr>
        <w:t xml:space="preserve"> tamanho máximo do arquivo a ser anexado e enviado por e-mail deverá ser de 26 megabytes;</w:t>
      </w:r>
    </w:p>
    <w:p w14:paraId="150602D4" w14:textId="77777777" w:rsidR="003A757D" w:rsidRPr="000704F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III – o tempo máximo de gravação da sustentação oral será o regimental</w:t>
      </w:r>
      <w:r w:rsidR="003A757D" w:rsidRPr="000704FD">
        <w:rPr>
          <w:rFonts w:ascii="Arial" w:hAnsi="Arial" w:cs="Arial"/>
          <w:sz w:val="16"/>
          <w:szCs w:val="16"/>
        </w:rPr>
        <w:t>.</w:t>
      </w:r>
    </w:p>
    <w:p w14:paraId="63D06793" w14:textId="77777777" w:rsidR="003A757D" w:rsidRPr="000704F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62FF8063" w14:textId="77777777" w:rsidR="003A757D" w:rsidRPr="000704F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0704FD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0704F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0704FD">
        <w:rPr>
          <w:rFonts w:ascii="Arial" w:hAnsi="Arial" w:cs="Arial"/>
          <w:sz w:val="16"/>
          <w:szCs w:val="16"/>
        </w:rPr>
        <w:t>a</w:t>
      </w:r>
      <w:r w:rsidRPr="000704FD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0704FD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0704FD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0704F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0704FD">
        <w:rPr>
          <w:rFonts w:ascii="Arial" w:hAnsi="Arial" w:cs="Arial"/>
          <w:sz w:val="16"/>
          <w:szCs w:val="16"/>
        </w:rPr>
        <w:t>-</w:t>
      </w:r>
      <w:r w:rsidRPr="000704FD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0704FD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0704FD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0704F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7777777" w:rsidR="007802B5" w:rsidRPr="000704F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 assinatura da Ata da Sessão de Julgamento será realizada posteriormente de forma manual ou eletronicamente.</w:t>
      </w:r>
    </w:p>
    <w:p w14:paraId="2605A033" w14:textId="2E44D64B" w:rsidR="00BD0CFC" w:rsidRPr="000704FD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Pr="000704FD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0704FD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0704FD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7656332D" w:rsidR="00373153" w:rsidRPr="000704F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B42C2" w:rsidRPr="000704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E4094" w:rsidRPr="000704FD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BA7373"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E4094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BA7373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4530D40" w14:textId="1B4ABC69" w:rsidR="00373153" w:rsidRPr="000704F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0704FD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309AEC46" w:rsidR="003F68F7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3000100156</w:t>
      </w:r>
    </w:p>
    <w:p w14:paraId="25F6DD35" w14:textId="4200EB03" w:rsidR="003F68F7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408/19</w:t>
      </w:r>
    </w:p>
    <w:p w14:paraId="0A90F514" w14:textId="5A746627" w:rsidR="003F68F7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 J ALIMENTOS E REPRESENTAÇÕES LTDA – EPP.</w:t>
      </w:r>
    </w:p>
    <w:p w14:paraId="13693C16" w14:textId="0038A2D3" w:rsidR="001E1386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C4C2A74" w14:textId="49F94581" w:rsidR="003F68F7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60271243" w:rsidR="003F68F7" w:rsidRPr="000704FD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409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  <w:r w:rsidR="004B42C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A37BDEE" w14:textId="5395A7C6" w:rsidR="003F68F7" w:rsidRPr="000704FD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09013089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22903700131</w:t>
      </w:r>
    </w:p>
    <w:p w14:paraId="6E00709D" w14:textId="329D5C77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850/16</w:t>
      </w:r>
    </w:p>
    <w:p w14:paraId="21ED216F" w14:textId="01671A2E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1287678" w14:textId="698A2E82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5272C8E" w14:textId="33BA4366" w:rsidR="00F0630D" w:rsidRPr="000704FD" w:rsidRDefault="00F0630D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ÁGUA MINERAL LINDAGUA LTDA.</w:t>
      </w:r>
    </w:p>
    <w:p w14:paraId="28559696" w14:textId="7D41726C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79600256" w:rsidR="00E97F06" w:rsidRPr="000704FD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630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RISTIAN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4F8E09A" w14:textId="3BDE2B45" w:rsidR="004D3043" w:rsidRPr="000704F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906700357</w:t>
      </w:r>
    </w:p>
    <w:p w14:paraId="7ACD344E" w14:textId="7CFFBC0E" w:rsidR="004D3043" w:rsidRPr="000704F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810A8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45/18</w:t>
      </w:r>
    </w:p>
    <w:p w14:paraId="29DD6DF5" w14:textId="77777777" w:rsidR="00AC5612" w:rsidRPr="000704FD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14:paraId="53E66204" w14:textId="3ECDCFB9" w:rsidR="004D3043" w:rsidRPr="000704F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8A6CCCA" w14:textId="0E0E7E12" w:rsidR="00AC5612" w:rsidRPr="000704FD" w:rsidRDefault="00AC5612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TORANTIM CIMENTOS S/A.</w:t>
      </w:r>
    </w:p>
    <w:p w14:paraId="484B0354" w14:textId="5F972F17" w:rsidR="004D3043" w:rsidRPr="000704F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207A99D8" w14:textId="22C57AD9" w:rsidR="000945B4" w:rsidRPr="000704FD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561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OGERIO</w:t>
      </w:r>
      <w:r w:rsidR="009844E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0704FD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261BF37F" w:rsidR="00A86A5D" w:rsidRPr="000704FD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047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83006300016</w:t>
      </w:r>
    </w:p>
    <w:p w14:paraId="6BD626F6" w14:textId="5549F2C8" w:rsidR="00EA007D" w:rsidRPr="000704F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44006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Nº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F047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357/19</w:t>
      </w:r>
    </w:p>
    <w:p w14:paraId="11A1A3A1" w14:textId="10F3BDFF" w:rsidR="00EA007D" w:rsidRPr="000704F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10F1F80" w14:textId="16473863" w:rsidR="00EA007D" w:rsidRPr="000704FD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54ADDB2" w14:textId="63504F3F" w:rsidR="00016AC9" w:rsidRPr="000704FD" w:rsidRDefault="00016AC9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FRIG GLOBAL FOODS S/A.</w:t>
      </w:r>
    </w:p>
    <w:p w14:paraId="206E9C46" w14:textId="6F5E6273" w:rsidR="00A86A5D" w:rsidRPr="000704FD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CE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4E6DFA20" w14:textId="1C9CDD40" w:rsidR="00A86A5D" w:rsidRPr="000704FD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16AC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6AC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NATO E OUTROS</w:t>
      </w:r>
    </w:p>
    <w:p w14:paraId="3726ED7F" w14:textId="04DD7284" w:rsidR="00D0433B" w:rsidRPr="000704FD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217A4AC5" w:rsidR="00B946DA" w:rsidRPr="000704F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E7FE2" w:rsidRPr="000704FD">
        <w:rPr>
          <w:rFonts w:ascii="Arial" w:hAnsi="Arial" w:cs="Arial"/>
          <w:color w:val="auto"/>
          <w:sz w:val="16"/>
          <w:szCs w:val="16"/>
          <w:u w:val="single"/>
        </w:rPr>
        <w:t>10/08</w:t>
      </w:r>
      <w:r w:rsidR="006773A0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C53A95D" w14:textId="2AA24AFE" w:rsidR="00B946DA" w:rsidRPr="000704F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0704FD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625AE9C5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900200063</w:t>
      </w:r>
    </w:p>
    <w:p w14:paraId="33109F03" w14:textId="1E227C43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E7FE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70/19</w:t>
      </w:r>
    </w:p>
    <w:p w14:paraId="1FB0F93A" w14:textId="268097A8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N A DISTRIBUIDORA DE GÁS LTDA – ME.</w:t>
      </w:r>
    </w:p>
    <w:p w14:paraId="6355F651" w14:textId="44C27B3F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7FE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3D76FDE" w14:textId="2A244232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16D85C29" w:rsidR="00A70C51" w:rsidRPr="000704FD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1BA8DDA0" w14:textId="77777777" w:rsidR="00A70C51" w:rsidRPr="000704FD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3F1B322D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22900400159</w:t>
      </w:r>
    </w:p>
    <w:p w14:paraId="3915CD44" w14:textId="009D0E3E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B87DF5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829/16</w:t>
      </w:r>
    </w:p>
    <w:p w14:paraId="147075E8" w14:textId="44A9C1DE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96814B5" w14:textId="47452B19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3933333" w14:textId="725AD9A4" w:rsidR="005B48EA" w:rsidRPr="000704FD" w:rsidRDefault="005B48EA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NBAT DISTRIBUIDORA DE BATERIAS LTDA – EPP.</w:t>
      </w:r>
    </w:p>
    <w:p w14:paraId="3A74606A" w14:textId="22000A96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DA38306" w14:textId="5EC86119" w:rsidR="00A50395" w:rsidRPr="000704FD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48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14:paraId="3D40ACE8" w14:textId="753626C8" w:rsidR="00B01AB0" w:rsidRPr="000704FD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40C80527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1FF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900200194</w:t>
      </w:r>
    </w:p>
    <w:p w14:paraId="0D94C859" w14:textId="10A11ECF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</w:t>
      </w:r>
      <w:r w:rsidR="002E1FF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42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</w:p>
    <w:p w14:paraId="1FD6B242" w14:textId="46091D2C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1FF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UCATUR EMPRESA UNIÃO CASCAVEL DE T.T.LTDA.</w:t>
      </w:r>
    </w:p>
    <w:p w14:paraId="0A816319" w14:textId="77777777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0C376BF" w14:textId="0D97187A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5AF4DDD" w14:textId="009AC3E0" w:rsidR="00B01AB0" w:rsidRPr="000704FD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1FF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4E63FB8" w14:textId="77777777" w:rsidR="00A50395" w:rsidRPr="000704FD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26F47" w14:textId="2ABAC8AD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83006300017</w:t>
      </w:r>
    </w:p>
    <w:p w14:paraId="3EF3E5B0" w14:textId="6CF593C7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359/19</w:t>
      </w:r>
    </w:p>
    <w:p w14:paraId="2DBF642F" w14:textId="69292151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2733159" w14:textId="5F976654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E3D81E0" w14:textId="3DD0F628" w:rsidR="009A6B4D" w:rsidRPr="000704FD" w:rsidRDefault="009A6B4D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FRIG GLOBAL FOODS S/A.</w:t>
      </w:r>
    </w:p>
    <w:p w14:paraId="3838E7BE" w14:textId="6A0AC471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7A1F37A4" w14:textId="6359117A" w:rsidR="00153EF1" w:rsidRPr="000704FD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A6B4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="00426C5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D2130FE" w14:textId="38A75CC0" w:rsidR="0094013F" w:rsidRPr="000704FD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25FE7B76" w:rsidR="00C90330" w:rsidRPr="000704FD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B5D6F" w:rsidRPr="000704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E112F" w:rsidRPr="000704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14B9C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0704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0E112F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32437D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B2D6FCF" w14:textId="3C58C6EF" w:rsidR="00C90330" w:rsidRPr="000704FD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0704FD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14AED0E8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700600033</w:t>
      </w:r>
    </w:p>
    <w:p w14:paraId="6A5807D3" w14:textId="3D012E65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92/17</w:t>
      </w:r>
    </w:p>
    <w:p w14:paraId="4E312C8D" w14:textId="3F50DE7C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SANTA ROSA LTDA.</w:t>
      </w:r>
    </w:p>
    <w:p w14:paraId="4F870393" w14:textId="6DB9097B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53BB7A10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02E7E8AB" w:rsidR="00314B9C" w:rsidRPr="000704FD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005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OSÉ </w:t>
      </w:r>
      <w:r w:rsidR="000E112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</w:p>
    <w:p w14:paraId="17D7F163" w14:textId="3D249C1D" w:rsidR="00C90330" w:rsidRPr="000704FD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40DB133B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F80F3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012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901300086</w:t>
      </w:r>
    </w:p>
    <w:p w14:paraId="2D110CEB" w14:textId="6F1F4BA3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59/16</w:t>
      </w:r>
    </w:p>
    <w:p w14:paraId="022960C7" w14:textId="4F689792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NARI INDUSTRIAL MADEIREIRA LTDA – EPP. E FAZENDA PÚBLICA ESTADUAL</w:t>
      </w:r>
    </w:p>
    <w:p w14:paraId="087257C3" w14:textId="7DBD2D1C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14:paraId="259D806D" w14:textId="49668A3B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80F3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2654A2FE" w14:textId="67462CCD" w:rsidR="00CB627B" w:rsidRPr="000704FD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77A7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14:paraId="4085D096" w14:textId="64593D18" w:rsidR="00593733" w:rsidRPr="000704FD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97DC93A" w14:textId="322C09D6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900200255</w:t>
      </w:r>
    </w:p>
    <w:p w14:paraId="499DA710" w14:textId="1FBB7B19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80F3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33/19</w:t>
      </w:r>
    </w:p>
    <w:p w14:paraId="401EE75B" w14:textId="1925E61E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UCATUR EMPRESA UNIÃO CASCAVEL DE T.T.LTDA.</w:t>
      </w:r>
    </w:p>
    <w:p w14:paraId="7C9E6007" w14:textId="780D98D9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2D6E1CE" w14:textId="77777777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8A18003" w14:textId="538B6D1C" w:rsidR="00B437E4" w:rsidRPr="000704FD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4710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="001E3FB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UTEMBERG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E89A333" w14:textId="06CD897F" w:rsidR="00CB627B" w:rsidRPr="000704FD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4AA64A0F" w14:textId="65486AEE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3006300018</w:t>
      </w:r>
    </w:p>
    <w:p w14:paraId="6873EE2C" w14:textId="4664107B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6/19</w:t>
      </w:r>
    </w:p>
    <w:p w14:paraId="42850E30" w14:textId="77777777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57E191D" w14:textId="77777777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51962090" w14:textId="77777777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FRIG GLOBAL FOODS S/A.</w:t>
      </w:r>
    </w:p>
    <w:p w14:paraId="076C028B" w14:textId="77777777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5AA33E2" w14:textId="77777777" w:rsidR="002E1277" w:rsidRPr="000704FD" w:rsidRDefault="002E1277" w:rsidP="002E12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14:paraId="2C380971" w14:textId="002C6EB9" w:rsidR="00BB47CF" w:rsidRPr="000704FD" w:rsidRDefault="00BB47CF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43A0708B" w14:textId="77777777" w:rsidR="00696DD1" w:rsidRPr="000704FD" w:rsidRDefault="00696DD1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0038BC9F" w14:textId="7086DAEF" w:rsidR="00FF0D20" w:rsidRPr="000704F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2E0095" w:rsidRPr="000704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E1277" w:rsidRPr="000704F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E807B2"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E1277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E807B2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1BA8D15E" w14:textId="161D282F" w:rsidR="00FF0D20" w:rsidRPr="000704FD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0704FD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7CBB0B5C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52930513694</w:t>
      </w:r>
    </w:p>
    <w:p w14:paraId="6C7C15E4" w14:textId="1B81F148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="001B49A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428/16</w:t>
      </w:r>
    </w:p>
    <w:p w14:paraId="6F60B147" w14:textId="0E7BEE22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B7DEEE5" w14:textId="294359E8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7DCED21" w14:textId="094571A9" w:rsidR="00A66081" w:rsidRPr="000704FD" w:rsidRDefault="00A66081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ROVARIS LTDA.</w:t>
      </w:r>
    </w:p>
    <w:p w14:paraId="70335318" w14:textId="6856803F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1CE5FD1B" w:rsidR="00E940DE" w:rsidRPr="000704FD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608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MIRTON E OUTROS</w:t>
      </w:r>
      <w:r w:rsidR="002E0095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4D77D3CB" w14:textId="34BC67EB" w:rsidR="00E940DE" w:rsidRPr="000704FD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414F74D" w14:textId="0CEC14D8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0122900102345</w:t>
      </w:r>
    </w:p>
    <w:p w14:paraId="63602807" w14:textId="4399372D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64/17</w:t>
      </w:r>
    </w:p>
    <w:p w14:paraId="7AEC7379" w14:textId="26977F5B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C16EE7A" w14:textId="13FA4E44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0499347D" w14:textId="3F8BC133" w:rsidR="00112F89" w:rsidRPr="000704FD" w:rsidRDefault="00112F89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EABRA EMPREENDIMENTOS IMOBILIÁRIOS LTDA.</w:t>
      </w:r>
    </w:p>
    <w:p w14:paraId="76C7B288" w14:textId="10F251F7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0D3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6619010B" w14:textId="20C51F97" w:rsidR="0052443F" w:rsidRPr="000704FD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36F80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2F89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TOME E OUTROS</w:t>
      </w:r>
    </w:p>
    <w:p w14:paraId="3AEB6881" w14:textId="167CAF3D" w:rsidR="0052443F" w:rsidRPr="000704FD" w:rsidRDefault="0052443F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73633F3" w14:textId="4036E28B" w:rsidR="0076481F" w:rsidRPr="000704FD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53A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62900200245</w:t>
      </w:r>
    </w:p>
    <w:p w14:paraId="7573FAEB" w14:textId="2A0BCE1F" w:rsidR="0076481F" w:rsidRPr="000704FD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E53A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32/19</w:t>
      </w:r>
    </w:p>
    <w:p w14:paraId="7D6DFD22" w14:textId="0E9ED464" w:rsidR="0076481F" w:rsidRPr="000704FD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53A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UCATUR EMPRESA UNIÃO CASCAVEL DE T.T.LTDA.</w:t>
      </w:r>
    </w:p>
    <w:p w14:paraId="7F94F39D" w14:textId="40DF5AA0" w:rsidR="0076481F" w:rsidRPr="000704FD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1052CE64" w14:textId="69584646" w:rsidR="0076481F" w:rsidRPr="000704FD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34A5D850" w14:textId="1611C547" w:rsidR="000269C5" w:rsidRPr="000704FD" w:rsidRDefault="0076481F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53A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OGE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5A0BBB74" w14:textId="0F233966" w:rsidR="00B16D3D" w:rsidRPr="000704FD" w:rsidRDefault="00B16D3D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105AE8" w14:textId="7C9B9C08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3006300019</w:t>
      </w:r>
    </w:p>
    <w:p w14:paraId="417C6673" w14:textId="24D4E190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8/19</w:t>
      </w:r>
    </w:p>
    <w:p w14:paraId="5C732065" w14:textId="77777777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7AE9BA2" w14:textId="77777777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09560A2" w14:textId="77777777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FRIG GLOBAL FOODS S/A.</w:t>
      </w:r>
    </w:p>
    <w:p w14:paraId="4DA8E4F7" w14:textId="77777777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364C7D2" w14:textId="77777777" w:rsidR="00195F7B" w:rsidRPr="000704FD" w:rsidRDefault="00195F7B" w:rsidP="0019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14:paraId="71F6AB33" w14:textId="1F12BF9C" w:rsidR="00912780" w:rsidRPr="000704FD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7775FCFF" w:rsidR="00912780" w:rsidRPr="000704FD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01DA7" w:rsidRPr="000704FD">
        <w:rPr>
          <w:rFonts w:ascii="Arial" w:hAnsi="Arial" w:cs="Arial"/>
          <w:color w:val="auto"/>
          <w:sz w:val="16"/>
          <w:szCs w:val="16"/>
          <w:u w:val="single"/>
        </w:rPr>
        <w:t>19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01DA7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20</w:t>
      </w:r>
    </w:p>
    <w:p w14:paraId="799531E1" w14:textId="66E943E3" w:rsidR="00912780" w:rsidRPr="000704FD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0704F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01883AE1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7A6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72700200099</w:t>
      </w:r>
    </w:p>
    <w:p w14:paraId="119A3C41" w14:textId="50F5A2C6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D57A6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433/18</w:t>
      </w:r>
    </w:p>
    <w:p w14:paraId="65064C26" w14:textId="3ABD39D2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7A6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YMIRÁ IMPORTAÇÃO E EXPORTAÇÃO DE ACESSÓRIOS LTDA.</w:t>
      </w:r>
    </w:p>
    <w:p w14:paraId="3DA43309" w14:textId="77777777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F46A2F4" w14:textId="6F1E1419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33E65DCE" w14:textId="3DA079EA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7A6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UANNY NEVES</w:t>
      </w:r>
    </w:p>
    <w:p w14:paraId="584D1CCC" w14:textId="27A988A5" w:rsidR="003F30E1" w:rsidRPr="000704F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F4F8E89" w14:textId="273E07B7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066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23000500067</w:t>
      </w:r>
    </w:p>
    <w:p w14:paraId="3A1C0ED6" w14:textId="24A11A0C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8066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64/19</w:t>
      </w:r>
    </w:p>
    <w:p w14:paraId="61720540" w14:textId="02CD67E7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066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TERRA TERRAPLENAGENS LTDA – EPP.</w:t>
      </w:r>
    </w:p>
    <w:p w14:paraId="6E405C76" w14:textId="1D17AF95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6281081" w14:textId="7F502621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DEBEF7E" w14:textId="55942047" w:rsidR="003F30E1" w:rsidRPr="000704F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066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MERSON BORITIZ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DE77AD4" w14:textId="34600ADB" w:rsidR="003F30E1" w:rsidRPr="000704FD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2F7C750" w14:textId="46DA8A41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72900300503</w:t>
      </w:r>
    </w:p>
    <w:p w14:paraId="46A60A86" w14:textId="43518B85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82/19</w:t>
      </w:r>
    </w:p>
    <w:p w14:paraId="6AEE94F0" w14:textId="054D11C0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GERSON FERREIRA PALMA</w:t>
      </w:r>
    </w:p>
    <w:p w14:paraId="5DD4A85B" w14:textId="731B1F5C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9F65208" w14:textId="77777777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29B5DAF1" w14:textId="06D8064B" w:rsidR="003F30E1" w:rsidRPr="000704FD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0114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3CCEF9D" w14:textId="081129EA" w:rsidR="00A04FE9" w:rsidRPr="000704FD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264A74C6" w:rsidR="00A04FE9" w:rsidRPr="000704F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407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72700300071</w:t>
      </w:r>
    </w:p>
    <w:p w14:paraId="7A049401" w14:textId="2E9F4BDC" w:rsidR="00A04FE9" w:rsidRPr="000704F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B407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53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1CAEE480" w14:textId="4517F50A" w:rsidR="00A04FE9" w:rsidRPr="000704F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407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W O DA SILVA MADEIRAS – ME.</w:t>
      </w:r>
    </w:p>
    <w:p w14:paraId="7C80B8F8" w14:textId="77777777" w:rsidR="00A04FE9" w:rsidRPr="000704F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1450451" w14:textId="7E08218A" w:rsidR="00A04FE9" w:rsidRPr="000704FD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463385D5" w:rsidR="00A04FE9" w:rsidRPr="000704FD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407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LVARO FARIA</w:t>
      </w:r>
    </w:p>
    <w:p w14:paraId="737CF2C7" w14:textId="1B7AA0C6" w:rsidR="00912780" w:rsidRPr="000704FD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CE0FF" w14:textId="77777777" w:rsidR="006173DD" w:rsidRPr="000704F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14:paraId="4FA08AB3" w14:textId="77777777" w:rsidR="003170F4" w:rsidRPr="000704FD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D2E8046" w14:textId="7D055295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45857" w:rsidRPr="000704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E02D2" w:rsidRPr="000704F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6C5BBF"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E02D2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6C5BBF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F577A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BFBE702" w14:textId="549844F8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F577A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59D9E894" w14:textId="77777777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CC6CE76" w14:textId="5EDD98B7" w:rsidR="00E66FD3" w:rsidRPr="000704FD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20142900400126</w:t>
      </w:r>
    </w:p>
    <w:p w14:paraId="31EB593D" w14:textId="09AB52AF" w:rsidR="00E66FD3" w:rsidRPr="000704FD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337/19</w:t>
      </w:r>
    </w:p>
    <w:p w14:paraId="2CCB40DE" w14:textId="4981CA9E" w:rsidR="00E66FD3" w:rsidRPr="000704FD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CGF PLANEJADOS LTDA – ME.</w:t>
      </w:r>
    </w:p>
    <w:p w14:paraId="0C8457F9" w14:textId="27D250D8" w:rsidR="00E66FD3" w:rsidRPr="000704FD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C2F9E55" w14:textId="7B9E00FC" w:rsidR="00E66FD3" w:rsidRPr="000704FD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59DA0988" w14:textId="66809268" w:rsidR="00E66FD3" w:rsidRPr="000704FD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EVANDRO E OUTROS</w:t>
      </w:r>
    </w:p>
    <w:p w14:paraId="460B3C2F" w14:textId="3810C25F" w:rsidR="00366121" w:rsidRPr="000704FD" w:rsidRDefault="00366121" w:rsidP="00E66FD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3DD30CB" w14:textId="6AC85C6C" w:rsidR="004B6BE9" w:rsidRPr="000704FD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20143000100087</w:t>
      </w:r>
    </w:p>
    <w:p w14:paraId="27DCBD24" w14:textId="1CA0A2B5" w:rsidR="00AE02D2" w:rsidRPr="000704FD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VOLUNTÁRIO Nº 751/17</w:t>
      </w:r>
    </w:p>
    <w:p w14:paraId="5A50C872" w14:textId="5CA5B456" w:rsidR="00AE02D2" w:rsidRPr="000704FD" w:rsidRDefault="00AE02D2" w:rsidP="00AE02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RANCISCO GRAÇA TAVARES BEZERRA – ME.</w:t>
      </w:r>
    </w:p>
    <w:p w14:paraId="6826AA5C" w14:textId="77777777" w:rsidR="00AE02D2" w:rsidRPr="000704FD" w:rsidRDefault="00AE02D2" w:rsidP="00AE02D2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B0C6091" w14:textId="7B82AD4F" w:rsidR="004B6BE9" w:rsidRPr="000704FD" w:rsidRDefault="004B6BE9" w:rsidP="004B6B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24E1A5AB" w14:textId="09E61F39" w:rsidR="004B6BE9" w:rsidRPr="000704FD" w:rsidRDefault="004B6BE9" w:rsidP="004B6BE9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E02D2" w:rsidRPr="000704FD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4DC940C6" w14:textId="7BAAAB6D" w:rsidR="00E66FD3" w:rsidRPr="000704FD" w:rsidRDefault="00E66FD3" w:rsidP="00BF27DB">
      <w:pPr>
        <w:rPr>
          <w:rFonts w:ascii="Arial" w:hAnsi="Arial" w:cs="Arial"/>
          <w:color w:val="auto"/>
          <w:sz w:val="16"/>
          <w:szCs w:val="16"/>
        </w:rPr>
      </w:pPr>
    </w:p>
    <w:p w14:paraId="33055421" w14:textId="215E9D60" w:rsidR="00671DB9" w:rsidRPr="000704FD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20172903400004</w:t>
      </w:r>
    </w:p>
    <w:p w14:paraId="6E793274" w14:textId="10B76BEA" w:rsidR="00671DB9" w:rsidRPr="000704FD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0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71/18</w:t>
      </w:r>
    </w:p>
    <w:p w14:paraId="3A917C62" w14:textId="0D4EB858" w:rsidR="00671DB9" w:rsidRPr="000704FD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MARFRIG GLOBAL FOODS S/A.</w:t>
      </w:r>
    </w:p>
    <w:p w14:paraId="7A5D9955" w14:textId="1338D149" w:rsidR="00671DB9" w:rsidRPr="000704FD" w:rsidRDefault="00671DB9" w:rsidP="00671DB9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1B3FD210" w14:textId="318D8E9B" w:rsidR="00671DB9" w:rsidRPr="000704FD" w:rsidRDefault="00671DB9" w:rsidP="00671DB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14:paraId="5143FB85" w14:textId="2C27F57D" w:rsidR="004A3F3E" w:rsidRPr="000704FD" w:rsidRDefault="00671DB9" w:rsidP="00671DB9">
      <w:pPr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C9F" w:rsidRPr="000704FD">
        <w:rPr>
          <w:rFonts w:ascii="Arial" w:hAnsi="Arial" w:cs="Arial"/>
          <w:b w:val="0"/>
          <w:color w:val="auto"/>
          <w:sz w:val="16"/>
          <w:szCs w:val="16"/>
        </w:rPr>
        <w:t>WILLIAM E OUTROS</w:t>
      </w:r>
    </w:p>
    <w:p w14:paraId="30E04C23" w14:textId="764D3A62" w:rsidR="004A3F3E" w:rsidRPr="000704FD" w:rsidRDefault="004A3F3E" w:rsidP="00BF27DB">
      <w:pPr>
        <w:rPr>
          <w:rFonts w:ascii="Arial" w:hAnsi="Arial" w:cs="Arial"/>
          <w:color w:val="auto"/>
          <w:sz w:val="16"/>
          <w:szCs w:val="16"/>
        </w:rPr>
      </w:pPr>
    </w:p>
    <w:p w14:paraId="198C2415" w14:textId="20C530B4" w:rsidR="00A1368D" w:rsidRPr="000704FD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602" w:rsidRPr="000704FD">
        <w:rPr>
          <w:rFonts w:ascii="Arial" w:hAnsi="Arial" w:cs="Arial"/>
          <w:b w:val="0"/>
          <w:color w:val="auto"/>
          <w:sz w:val="16"/>
          <w:szCs w:val="16"/>
        </w:rPr>
        <w:t>20162903400016</w:t>
      </w:r>
    </w:p>
    <w:p w14:paraId="30510263" w14:textId="7F545B92" w:rsidR="00A1368D" w:rsidRPr="000704FD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602" w:rsidRPr="000704FD">
        <w:rPr>
          <w:rFonts w:ascii="Arial" w:hAnsi="Arial" w:cs="Arial"/>
          <w:b w:val="0"/>
          <w:color w:val="auto"/>
          <w:sz w:val="16"/>
          <w:szCs w:val="16"/>
        </w:rPr>
        <w:t>DE OFÍCIO Nº 504/19</w:t>
      </w:r>
    </w:p>
    <w:p w14:paraId="2ED551C1" w14:textId="2FE0CF82" w:rsidR="00A1368D" w:rsidRPr="000704FD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602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8AE1F05" w14:textId="3E3FC5A8" w:rsidR="00A1368D" w:rsidRPr="000704FD" w:rsidRDefault="00A1368D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602" w:rsidRPr="000704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2F8EA00A" w14:textId="31F92BEA" w:rsidR="00557602" w:rsidRPr="000704FD" w:rsidRDefault="00557602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</w:t>
      </w:r>
    </w:p>
    <w:p w14:paraId="5AE8EEB6" w14:textId="24F1D875" w:rsidR="00A1368D" w:rsidRPr="000704FD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C36B2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51AAB89" w14:textId="16642FED" w:rsidR="00A1368D" w:rsidRPr="000704FD" w:rsidRDefault="00A1368D" w:rsidP="00A1368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D158A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602" w:rsidRPr="000704FD">
        <w:rPr>
          <w:rFonts w:ascii="Arial" w:hAnsi="Arial" w:cs="Arial"/>
          <w:b w:val="0"/>
          <w:color w:val="auto"/>
          <w:sz w:val="16"/>
          <w:szCs w:val="16"/>
        </w:rPr>
        <w:t>FABIO E OUTROS</w:t>
      </w:r>
    </w:p>
    <w:p w14:paraId="676F6BDA" w14:textId="71F62A07" w:rsidR="008828CA" w:rsidRPr="000704FD" w:rsidRDefault="008828CA" w:rsidP="008828CA">
      <w:pPr>
        <w:rPr>
          <w:rFonts w:ascii="Arial" w:hAnsi="Arial" w:cs="Arial"/>
          <w:color w:val="auto"/>
          <w:sz w:val="16"/>
          <w:szCs w:val="16"/>
        </w:rPr>
      </w:pPr>
    </w:p>
    <w:p w14:paraId="11E2E660" w14:textId="04F1677F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4C5FFB" w:rsidRPr="000704FD">
        <w:rPr>
          <w:rFonts w:ascii="Arial" w:hAnsi="Arial" w:cs="Arial"/>
          <w:color w:val="auto"/>
          <w:sz w:val="16"/>
          <w:szCs w:val="16"/>
          <w:u w:val="single"/>
        </w:rPr>
        <w:t>11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0704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4C5FFB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63252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48ACA34D" w14:textId="33A4C2D2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3252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358D5F8" w14:textId="621A1AB3" w:rsidR="00BF27DB" w:rsidRPr="000704FD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2E264B0" w14:textId="36776187" w:rsidR="000352CA" w:rsidRPr="000704FD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82900200129</w:t>
      </w:r>
    </w:p>
    <w:p w14:paraId="023D817E" w14:textId="0D7362B7" w:rsidR="000352CA" w:rsidRPr="000704FD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4C5FF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065/20</w:t>
      </w:r>
    </w:p>
    <w:p w14:paraId="5C8890AF" w14:textId="77777777" w:rsidR="004C5FFB" w:rsidRPr="000704FD" w:rsidRDefault="000352CA" w:rsidP="004C5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F31F30F" w14:textId="35B4B3C4" w:rsidR="000352CA" w:rsidRPr="000704FD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C5FFB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706138D9" w14:textId="4B8CE77B" w:rsidR="004C5FFB" w:rsidRPr="000704FD" w:rsidRDefault="004C5FFB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AZONBIO – IND. E COM. DE BIODIESEL DA AMAZÔNIA LTDA.</w:t>
      </w:r>
    </w:p>
    <w:p w14:paraId="0A462E3B" w14:textId="555A7EA4" w:rsidR="000352CA" w:rsidRPr="000704FD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416842F8" w14:textId="6A302FDD" w:rsidR="000352CA" w:rsidRPr="000704FD" w:rsidRDefault="000352CA" w:rsidP="000352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73EA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ICER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0BDF47D9" w14:textId="77777777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D419F0" w14:textId="3E164397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5DC3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42900200316</w:t>
      </w:r>
    </w:p>
    <w:p w14:paraId="56F3D850" w14:textId="4A28D513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55DC3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436/19</w:t>
      </w:r>
    </w:p>
    <w:p w14:paraId="63BE63E1" w14:textId="0E2949DE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5DC3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UNIVERSAL RENOVADORA DE PNEUS LTDA.</w:t>
      </w:r>
    </w:p>
    <w:p w14:paraId="1A0AA162" w14:textId="77777777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4DDDCA2" w14:textId="65B0728C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808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E65F6E2" w14:textId="6F5F7D5C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55DC3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LEONARD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2BF53B99" w14:textId="79FC30A6" w:rsidR="0034410D" w:rsidRPr="000704FD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B92B927" w14:textId="1C8F75BB" w:rsidR="001E40F8" w:rsidRPr="000704FD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20182701200001</w:t>
      </w:r>
    </w:p>
    <w:p w14:paraId="26D5F240" w14:textId="5E397840" w:rsidR="001E40F8" w:rsidRPr="000704FD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553/18</w:t>
      </w:r>
    </w:p>
    <w:p w14:paraId="78BB35FF" w14:textId="05AE15CD" w:rsidR="001E40F8" w:rsidRPr="000704FD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G F RIBEIRO FILHO EIRELLI</w:t>
      </w:r>
    </w:p>
    <w:p w14:paraId="4113730B" w14:textId="5977C18C" w:rsidR="001E40F8" w:rsidRPr="000704FD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5868C68D" w14:textId="4555339B" w:rsidR="001E40F8" w:rsidRPr="000704FD" w:rsidRDefault="001E40F8" w:rsidP="001E40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IA REGINA PEREIRA SAPIA</w:t>
      </w:r>
    </w:p>
    <w:p w14:paraId="4695E7B7" w14:textId="6FDEE47D" w:rsidR="001E40F8" w:rsidRPr="000704FD" w:rsidRDefault="001E40F8" w:rsidP="001E40F8">
      <w:pPr>
        <w:rPr>
          <w:color w:val="auto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65F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RISTIANO MENDONÇA</w:t>
      </w:r>
    </w:p>
    <w:p w14:paraId="58BD399B" w14:textId="53B68BF6" w:rsidR="0034410D" w:rsidRPr="000704FD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417A036" w14:textId="489CD6CA" w:rsidR="009943D7" w:rsidRPr="000704FD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0182703400001</w:t>
      </w:r>
    </w:p>
    <w:p w14:paraId="6969E3D3" w14:textId="2D9366BF" w:rsidR="009943D7" w:rsidRPr="000704FD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DE OFÍCIO Nº 543/19</w:t>
      </w:r>
    </w:p>
    <w:p w14:paraId="1E55F5F0" w14:textId="77777777" w:rsidR="009943D7" w:rsidRPr="000704FD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2C8BB52" w14:textId="77777777" w:rsidR="009943D7" w:rsidRPr="000704FD" w:rsidRDefault="009943D7" w:rsidP="009943D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9C72F66" w14:textId="77777777" w:rsidR="009943D7" w:rsidRPr="000704FD" w:rsidRDefault="009943D7" w:rsidP="009943D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RFRIG GLOBAL FOODS S/A</w:t>
      </w:r>
    </w:p>
    <w:p w14:paraId="79724A7F" w14:textId="77777777" w:rsidR="009943D7" w:rsidRPr="000704FD" w:rsidRDefault="009943D7" w:rsidP="009943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30A0E04D" w14:textId="6C72644A" w:rsidR="009943D7" w:rsidRPr="000704FD" w:rsidRDefault="009943D7" w:rsidP="009943D7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LUIZ E OUTROS</w:t>
      </w:r>
    </w:p>
    <w:p w14:paraId="1D24492A" w14:textId="77777777" w:rsidR="009943D7" w:rsidRPr="000704FD" w:rsidRDefault="009943D7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12F2915" w14:textId="010EC7CD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274D7" w:rsidRPr="000704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5362A" w:rsidRPr="000704FD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920053"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5362A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20053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58D7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947BAA8" w14:textId="526C401E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E58D7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FD0A96E" w14:textId="77777777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00B81A" w14:textId="2A1590C8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20193000200017</w:t>
      </w:r>
    </w:p>
    <w:p w14:paraId="7DA3A0CC" w14:textId="3D593319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="00920053"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006/20</w:t>
      </w:r>
    </w:p>
    <w:p w14:paraId="095CACEC" w14:textId="1C8A3C57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DISTRIMAX EIRELI</w:t>
      </w:r>
    </w:p>
    <w:p w14:paraId="3E7A4B6F" w14:textId="77777777" w:rsidR="0015362A" w:rsidRPr="000704FD" w:rsidRDefault="00BF27DB" w:rsidP="001536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290B1275" w14:textId="435C0E7F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0704FD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14:paraId="28CFCFA6" w14:textId="2A840CF5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362A" w:rsidRPr="000704FD">
        <w:rPr>
          <w:rFonts w:ascii="Arial" w:hAnsi="Arial" w:cs="Arial"/>
          <w:b w:val="0"/>
          <w:color w:val="auto"/>
          <w:sz w:val="16"/>
          <w:szCs w:val="16"/>
        </w:rPr>
        <w:t>DUANNY E OUTROS</w:t>
      </w:r>
    </w:p>
    <w:p w14:paraId="475DCF2C" w14:textId="427E12B5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563E" w14:textId="43ADD656" w:rsidR="00D562BA" w:rsidRPr="000704FD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22B6" w:rsidRPr="000704FD">
        <w:rPr>
          <w:rFonts w:ascii="Arial" w:hAnsi="Arial" w:cs="Arial"/>
          <w:b w:val="0"/>
          <w:color w:val="auto"/>
          <w:sz w:val="16"/>
          <w:szCs w:val="16"/>
        </w:rPr>
        <w:t>20143000100329</w:t>
      </w:r>
    </w:p>
    <w:p w14:paraId="0A97569A" w14:textId="39CB4DC0" w:rsidR="00D562BA" w:rsidRPr="000704FD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522B6" w:rsidRPr="000704FD">
        <w:rPr>
          <w:rFonts w:ascii="Arial" w:hAnsi="Arial" w:cs="Arial"/>
          <w:b w:val="0"/>
          <w:color w:val="auto"/>
          <w:sz w:val="16"/>
          <w:szCs w:val="16"/>
        </w:rPr>
        <w:t>246</w:t>
      </w:r>
      <w:r w:rsidR="002F5445" w:rsidRPr="000704FD">
        <w:rPr>
          <w:rFonts w:ascii="Arial" w:hAnsi="Arial" w:cs="Arial"/>
          <w:b w:val="0"/>
          <w:color w:val="auto"/>
          <w:sz w:val="16"/>
          <w:szCs w:val="16"/>
        </w:rPr>
        <w:t>/1</w:t>
      </w:r>
      <w:r w:rsidR="004274D7" w:rsidRPr="000704FD">
        <w:rPr>
          <w:rFonts w:ascii="Arial" w:hAnsi="Arial" w:cs="Arial"/>
          <w:b w:val="0"/>
          <w:color w:val="auto"/>
          <w:sz w:val="16"/>
          <w:szCs w:val="16"/>
        </w:rPr>
        <w:t>8</w:t>
      </w:r>
    </w:p>
    <w:p w14:paraId="6AE20FC2" w14:textId="295F68BB" w:rsidR="00D562BA" w:rsidRPr="000704FD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522B6" w:rsidRPr="000704FD">
        <w:rPr>
          <w:rFonts w:ascii="Arial" w:hAnsi="Arial" w:cs="Arial"/>
          <w:b w:val="0"/>
          <w:color w:val="auto"/>
          <w:sz w:val="16"/>
          <w:szCs w:val="16"/>
        </w:rPr>
        <w:t>R S MARQUES DIST. DE BEBIDAS – ME.</w:t>
      </w:r>
    </w:p>
    <w:p w14:paraId="7D83800E" w14:textId="1205AC7D" w:rsidR="00D562BA" w:rsidRPr="000704FD" w:rsidRDefault="00D562BA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FFAF2C4" w14:textId="7F1CC19D" w:rsidR="00D562BA" w:rsidRPr="000704FD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704FD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694028A9" w14:textId="5EEA4B25" w:rsidR="00D562BA" w:rsidRPr="000704FD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274D7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274D7" w:rsidRPr="000704FD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5D64C4F8" w14:textId="7ACFA252" w:rsidR="00BF27DB" w:rsidRPr="000704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0857EE" w14:textId="5ADE0D71" w:rsidR="00C44539" w:rsidRPr="000704FD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52B7" w:rsidRPr="000704FD">
        <w:rPr>
          <w:rFonts w:ascii="Arial" w:hAnsi="Arial" w:cs="Arial"/>
          <w:b w:val="0"/>
          <w:color w:val="auto"/>
          <w:sz w:val="16"/>
          <w:szCs w:val="16"/>
        </w:rPr>
        <w:t>20182900200174</w:t>
      </w:r>
    </w:p>
    <w:p w14:paraId="05221B68" w14:textId="5261918F" w:rsidR="00C44539" w:rsidRPr="000704FD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0704FD">
        <w:rPr>
          <w:rFonts w:ascii="Arial" w:hAnsi="Arial" w:cs="Arial"/>
          <w:b w:val="0"/>
          <w:color w:val="auto"/>
          <w:sz w:val="16"/>
          <w:szCs w:val="16"/>
        </w:rPr>
        <w:t>VOLUNTÁRIO Nº 526/19</w:t>
      </w:r>
    </w:p>
    <w:p w14:paraId="08822560" w14:textId="4429254C" w:rsidR="00C44539" w:rsidRPr="000704FD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0704FD">
        <w:rPr>
          <w:rFonts w:ascii="Arial" w:hAnsi="Arial" w:cs="Arial"/>
          <w:b w:val="0"/>
          <w:color w:val="auto"/>
          <w:sz w:val="16"/>
          <w:szCs w:val="16"/>
        </w:rPr>
        <w:t>DISTRIBOI IND. COM. E TRASNP. DE CARNE BOVINA LTDA.</w:t>
      </w:r>
    </w:p>
    <w:p w14:paraId="799C146E" w14:textId="77777777" w:rsidR="00A83423" w:rsidRPr="000704FD" w:rsidRDefault="00C44539" w:rsidP="00A8342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B3C185F" w14:textId="391D7B57" w:rsidR="00C44539" w:rsidRPr="000704FD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5675250B" w14:textId="28F2E27E" w:rsidR="00417D17" w:rsidRPr="000704FD" w:rsidRDefault="00C44539" w:rsidP="00C445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3423" w:rsidRPr="000704FD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37254ABF" w14:textId="77777777" w:rsidR="00417D17" w:rsidRPr="000704FD" w:rsidRDefault="00417D17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79F475F6" w14:textId="17092987" w:rsidR="005F7264" w:rsidRPr="000704FD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87CDF" w:rsidRPr="000704FD">
        <w:rPr>
          <w:rFonts w:ascii="Arial" w:hAnsi="Arial" w:cs="Arial"/>
          <w:b w:val="0"/>
          <w:color w:val="auto"/>
          <w:sz w:val="16"/>
          <w:szCs w:val="16"/>
        </w:rPr>
        <w:t>20142900200364</w:t>
      </w:r>
    </w:p>
    <w:p w14:paraId="325E4818" w14:textId="05905E39" w:rsidR="005F7264" w:rsidRPr="000704FD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987CDF" w:rsidRPr="000704FD">
        <w:rPr>
          <w:rFonts w:ascii="Arial" w:hAnsi="Arial" w:cs="Arial"/>
          <w:b w:val="0"/>
          <w:color w:val="auto"/>
          <w:sz w:val="16"/>
          <w:szCs w:val="16"/>
        </w:rPr>
        <w:t>207/18</w:t>
      </w:r>
    </w:p>
    <w:p w14:paraId="66007F95" w14:textId="77777777" w:rsidR="005F7264" w:rsidRPr="000704FD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C2B602E" w14:textId="77777777" w:rsidR="005F7264" w:rsidRPr="000704FD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67159183" w14:textId="1CDEFA60" w:rsidR="005F7264" w:rsidRPr="000704FD" w:rsidRDefault="005F7264" w:rsidP="005F7264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87CDF" w:rsidRPr="000704FD">
        <w:rPr>
          <w:rFonts w:ascii="Arial" w:hAnsi="Arial" w:cs="Arial"/>
          <w:b w:val="0"/>
          <w:color w:val="auto"/>
          <w:sz w:val="16"/>
          <w:szCs w:val="16"/>
        </w:rPr>
        <w:t>MINAS DIST.DE PROD.FARMACEUTICOS E PERFUMARIAS LTDA.</w:t>
      </w:r>
    </w:p>
    <w:p w14:paraId="417C2F66" w14:textId="50435357" w:rsidR="005F7264" w:rsidRPr="000704FD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A18EA6C" w14:textId="7B927AB4" w:rsidR="00BD01D6" w:rsidRPr="000704FD" w:rsidRDefault="005F7264" w:rsidP="005F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87CDF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87CDF" w:rsidRPr="000704FD">
        <w:rPr>
          <w:rFonts w:ascii="Arial" w:hAnsi="Arial" w:cs="Arial"/>
          <w:b w:val="0"/>
          <w:color w:val="auto"/>
          <w:sz w:val="16"/>
          <w:szCs w:val="16"/>
        </w:rPr>
        <w:t>LEONARDO E OUTROS</w:t>
      </w:r>
    </w:p>
    <w:p w14:paraId="785AD8E3" w14:textId="0AC6BF58" w:rsidR="00BD01D6" w:rsidRPr="000704FD" w:rsidRDefault="00BD01D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AD3CF9" w14:textId="0172EE73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4E42D0" w:rsidRPr="000704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46A4A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78715B"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46A4A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78715B" w:rsidRPr="000704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272F6" w:rsidRPr="000704FD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A08F339" w14:textId="359CC98D" w:rsidR="00BF27DB" w:rsidRPr="000704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272F6" w:rsidRPr="000704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3353653" w14:textId="77777777" w:rsidR="007005CD" w:rsidRPr="000704FD" w:rsidRDefault="007005CD" w:rsidP="00335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153558B" w14:textId="65721DAA" w:rsidR="00335714" w:rsidRPr="000704FD" w:rsidRDefault="00335714" w:rsidP="00335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2608" w:rsidRPr="000704FD">
        <w:rPr>
          <w:rFonts w:ascii="Arial" w:hAnsi="Arial" w:cs="Arial"/>
          <w:b w:val="0"/>
          <w:color w:val="auto"/>
          <w:sz w:val="16"/>
          <w:szCs w:val="16"/>
        </w:rPr>
        <w:t>20172701200083</w:t>
      </w:r>
    </w:p>
    <w:p w14:paraId="7618FEE0" w14:textId="170B681D" w:rsidR="00EB48B4" w:rsidRPr="000704FD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6A2900" w:rsidRPr="000704FD">
        <w:rPr>
          <w:rFonts w:ascii="Arial" w:hAnsi="Arial" w:cs="Arial"/>
          <w:b w:val="0"/>
          <w:color w:val="auto"/>
          <w:sz w:val="16"/>
          <w:szCs w:val="16"/>
        </w:rPr>
        <w:t>062/20</w:t>
      </w:r>
    </w:p>
    <w:p w14:paraId="37F6DB53" w14:textId="77777777" w:rsidR="00EB48B4" w:rsidRPr="000704FD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448D40D" w14:textId="77777777" w:rsidR="00EB48B4" w:rsidRPr="000704FD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8FBA27B" w14:textId="5F39EDD2" w:rsidR="00EB48B4" w:rsidRPr="000704FD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A56A1" w:rsidRPr="000704FD">
        <w:rPr>
          <w:rFonts w:ascii="Arial" w:hAnsi="Arial" w:cs="Arial"/>
          <w:b w:val="0"/>
          <w:color w:val="auto"/>
          <w:sz w:val="16"/>
          <w:szCs w:val="16"/>
        </w:rPr>
        <w:t>RECOL DIST. COM. LTDA.</w:t>
      </w:r>
      <w:r w:rsidR="004E42D0" w:rsidRPr="000704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78952584" w14:textId="33A1C352" w:rsidR="00EB48B4" w:rsidRPr="000704FD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CCD3B2F" w14:textId="5C6D8556" w:rsidR="00EB48B4" w:rsidRPr="000704FD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A56A1" w:rsidRPr="000704FD">
        <w:rPr>
          <w:rFonts w:ascii="Arial" w:hAnsi="Arial" w:cs="Arial"/>
          <w:b w:val="0"/>
          <w:color w:val="auto"/>
          <w:sz w:val="16"/>
          <w:szCs w:val="16"/>
        </w:rPr>
        <w:t>ANGELO TESTAN</w:t>
      </w:r>
      <w:r w:rsidR="00087080" w:rsidRPr="000704FD">
        <w:rPr>
          <w:rFonts w:ascii="Arial" w:hAnsi="Arial" w:cs="Arial"/>
          <w:b w:val="0"/>
          <w:color w:val="auto"/>
          <w:sz w:val="16"/>
          <w:szCs w:val="16"/>
        </w:rPr>
        <w:t>I</w:t>
      </w:r>
    </w:p>
    <w:p w14:paraId="5AED012F" w14:textId="3E9267F8" w:rsidR="00335714" w:rsidRPr="000704FD" w:rsidRDefault="0033571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689D27D" w14:textId="3688CF7F" w:rsidR="004D528B" w:rsidRPr="000704FD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20132900400050</w:t>
      </w:r>
    </w:p>
    <w:p w14:paraId="205CF581" w14:textId="795D8D82" w:rsidR="004D528B" w:rsidRPr="000704FD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323/17</w:t>
      </w:r>
    </w:p>
    <w:p w14:paraId="29432584" w14:textId="0490371B" w:rsidR="004D528B" w:rsidRPr="000704FD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MARQUES E MINGORANCE &amp; CIA LTDA.</w:t>
      </w:r>
    </w:p>
    <w:p w14:paraId="1002EFA7" w14:textId="77777777" w:rsidR="004D528B" w:rsidRPr="000704FD" w:rsidRDefault="004D528B" w:rsidP="004D528B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B0A412" w14:textId="180B00D0" w:rsidR="004D528B" w:rsidRPr="000704FD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00B34" w:rsidRPr="000704FD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22932E8B" w14:textId="3377BBC6" w:rsidR="004D528B" w:rsidRPr="000704FD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CARLOS E OUTROS</w:t>
      </w:r>
    </w:p>
    <w:p w14:paraId="11AB5FE0" w14:textId="77777777" w:rsidR="004D528B" w:rsidRPr="000704FD" w:rsidRDefault="004D528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E4AFFD1" w14:textId="542337F0" w:rsidR="00985BC9" w:rsidRPr="000704FD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20143000100245</w:t>
      </w:r>
    </w:p>
    <w:p w14:paraId="4E44E073" w14:textId="1CD0EA66" w:rsidR="00985BC9" w:rsidRPr="000704FD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357</w:t>
      </w:r>
      <w:r w:rsidR="00E406F3" w:rsidRPr="000704FD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14:paraId="4363686E" w14:textId="069521C6" w:rsidR="00985BC9" w:rsidRPr="000704FD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W DORE DO C. RAMOS – ME.</w:t>
      </w:r>
    </w:p>
    <w:p w14:paraId="375EC16F" w14:textId="77777777" w:rsidR="00DF6AE7" w:rsidRPr="000704FD" w:rsidRDefault="00985BC9" w:rsidP="00985BC9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0704FD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14:paraId="333ABF2C" w14:textId="77777777" w:rsidR="00985BC9" w:rsidRPr="000704FD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6FC4D3FF" w14:textId="2C39CED5" w:rsidR="00985BC9" w:rsidRPr="000704FD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406F3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3316F" w:rsidRPr="000704FD">
        <w:rPr>
          <w:rFonts w:ascii="Arial" w:hAnsi="Arial" w:cs="Arial"/>
          <w:b w:val="0"/>
          <w:color w:val="auto"/>
          <w:sz w:val="16"/>
          <w:szCs w:val="16"/>
        </w:rPr>
        <w:t>DARLENE</w:t>
      </w:r>
      <w:r w:rsidR="00E406F3" w:rsidRPr="000704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249EC66" w14:textId="738C8094" w:rsidR="00985BC9" w:rsidRPr="000704FD" w:rsidRDefault="00985BC9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0D73415" w14:textId="38AF2411" w:rsidR="009270CE" w:rsidRPr="000704FD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20143010400229</w:t>
      </w:r>
    </w:p>
    <w:p w14:paraId="5AF5BE27" w14:textId="1C367211" w:rsidR="009270CE" w:rsidRPr="000704FD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188/18</w:t>
      </w:r>
    </w:p>
    <w:p w14:paraId="208CC4AC" w14:textId="77987F5F" w:rsidR="009270CE" w:rsidRPr="000704FD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CASTILHO &amp; FERREIRA COM. IMP. E EXP. LTDA – ME.</w:t>
      </w:r>
    </w:p>
    <w:p w14:paraId="5361CC01" w14:textId="461C4BB7" w:rsidR="009270CE" w:rsidRPr="000704FD" w:rsidRDefault="009270CE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3FCA9F2E" w14:textId="463354B7" w:rsidR="009270CE" w:rsidRPr="000704FD" w:rsidRDefault="009270CE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72659E7" w14:textId="118C2462" w:rsidR="00FF4714" w:rsidRPr="000704FD" w:rsidRDefault="009270CE" w:rsidP="009270CE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C3D5E" w:rsidRPr="000704FD">
        <w:rPr>
          <w:rFonts w:ascii="Arial" w:hAnsi="Arial" w:cs="Arial"/>
          <w:b w:val="0"/>
          <w:color w:val="auto"/>
          <w:sz w:val="16"/>
          <w:szCs w:val="16"/>
        </w:rPr>
        <w:t>REJAN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0E7976AA" w14:textId="64CA03D0" w:rsidR="00DA20A8" w:rsidRPr="000704FD" w:rsidRDefault="00DA20A8" w:rsidP="009270CE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E9231B1" w14:textId="29A31E37" w:rsidR="00DA20A8" w:rsidRPr="000704FD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AA28DF" w:rsidRPr="000704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A28DF" w:rsidRPr="000704F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0704FD">
        <w:rPr>
          <w:rFonts w:ascii="Arial" w:hAnsi="Arial" w:cs="Arial"/>
          <w:color w:val="auto"/>
          <w:sz w:val="16"/>
          <w:szCs w:val="16"/>
          <w:u w:val="single"/>
        </w:rPr>
        <w:t>/20</w:t>
      </w:r>
    </w:p>
    <w:p w14:paraId="69890F3E" w14:textId="2497F4E4" w:rsidR="00DA20A8" w:rsidRPr="000704FD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49A835A" w14:textId="66ADFA32" w:rsidR="00DA20A8" w:rsidRPr="000704FD" w:rsidRDefault="00DA20A8" w:rsidP="00DA20A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F7519F7" w14:textId="1806E756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20172700300049</w:t>
      </w:r>
    </w:p>
    <w:p w14:paraId="1A71D98C" w14:textId="4EB980ED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402/18</w:t>
      </w:r>
    </w:p>
    <w:p w14:paraId="1CB387E9" w14:textId="196847B0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2E71A407" w14:textId="7E747E45" w:rsidR="00DA20A8" w:rsidRPr="000704FD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561D2B34" w14:textId="720CDBE0" w:rsidR="00117618" w:rsidRPr="000704FD" w:rsidRDefault="0011761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NRE OAKS COM. DE MAQ. IMP. EXP. LTDA.</w:t>
      </w:r>
    </w:p>
    <w:p w14:paraId="58AE64BA" w14:textId="3A24CEF6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3B643C96" w14:textId="01157A3C" w:rsidR="00DA20A8" w:rsidRPr="000704FD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7618" w:rsidRPr="000704FD">
        <w:rPr>
          <w:rFonts w:ascii="Arial" w:hAnsi="Arial" w:cs="Arial"/>
          <w:b w:val="0"/>
          <w:color w:val="auto"/>
          <w:sz w:val="16"/>
          <w:szCs w:val="16"/>
        </w:rPr>
        <w:t>LUIZ LOPES</w:t>
      </w:r>
    </w:p>
    <w:p w14:paraId="03E2ADF6" w14:textId="2A38705D" w:rsidR="00DA20A8" w:rsidRPr="000704FD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E132A19" w14:textId="41165CCB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20132930500592</w:t>
      </w:r>
    </w:p>
    <w:p w14:paraId="5042DC0B" w14:textId="6360B6A6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936/16</w:t>
      </w:r>
    </w:p>
    <w:p w14:paraId="30007F78" w14:textId="0B63DF74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JOSIAS PEREIRA BRIER</w:t>
      </w:r>
    </w:p>
    <w:p w14:paraId="1E26E088" w14:textId="2EFEE9B5" w:rsidR="00DA20A8" w:rsidRPr="000704FD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63EA9BE7" w14:textId="04ACAA81" w:rsidR="00DA20A8" w:rsidRPr="000704FD" w:rsidRDefault="00DA20A8" w:rsidP="00DA20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A6BDD16" w14:textId="2B8A8569" w:rsidR="00DA20A8" w:rsidRPr="000704FD" w:rsidRDefault="00DA20A8" w:rsidP="00DA20A8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1784" w:rsidRPr="000704FD">
        <w:rPr>
          <w:rFonts w:ascii="Arial" w:hAnsi="Arial" w:cs="Arial"/>
          <w:b w:val="0"/>
          <w:color w:val="auto"/>
          <w:sz w:val="16"/>
          <w:szCs w:val="16"/>
        </w:rPr>
        <w:t>WILLIAM E OUTROS</w:t>
      </w:r>
    </w:p>
    <w:p w14:paraId="41C1E2A3" w14:textId="46205331" w:rsidR="003A6595" w:rsidRPr="000704FD" w:rsidRDefault="003A6595" w:rsidP="00DA20A8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B779118" w14:textId="36A0B19A" w:rsidR="003A6595" w:rsidRPr="000704FD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4302C" w:rsidRPr="000704FD">
        <w:rPr>
          <w:rFonts w:ascii="Arial" w:hAnsi="Arial" w:cs="Arial"/>
          <w:b w:val="0"/>
          <w:color w:val="auto"/>
          <w:sz w:val="16"/>
          <w:szCs w:val="16"/>
        </w:rPr>
        <w:t>20172704200025</w:t>
      </w:r>
    </w:p>
    <w:p w14:paraId="45061B5D" w14:textId="4BA16908" w:rsidR="003A6595" w:rsidRPr="000704FD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34302C" w:rsidRPr="000704FD">
        <w:rPr>
          <w:rFonts w:ascii="Arial" w:hAnsi="Arial" w:cs="Arial"/>
          <w:b w:val="0"/>
          <w:color w:val="auto"/>
          <w:sz w:val="16"/>
          <w:szCs w:val="16"/>
        </w:rPr>
        <w:t>440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>/19</w:t>
      </w:r>
    </w:p>
    <w:p w14:paraId="165489DE" w14:textId="516DD70F" w:rsidR="003A6595" w:rsidRPr="000704FD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4302C" w:rsidRPr="000704FD">
        <w:rPr>
          <w:rFonts w:ascii="Arial" w:hAnsi="Arial" w:cs="Arial"/>
          <w:b w:val="0"/>
          <w:color w:val="auto"/>
          <w:sz w:val="16"/>
          <w:szCs w:val="16"/>
        </w:rPr>
        <w:t>O MIRANDA DA ROCHA COM.MÓVEIS LTDA.</w:t>
      </w:r>
    </w:p>
    <w:p w14:paraId="4439BD46" w14:textId="77777777" w:rsidR="003A6595" w:rsidRPr="000704FD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761F0609" w14:textId="43572192" w:rsidR="003A6595" w:rsidRPr="000704FD" w:rsidRDefault="003A6595" w:rsidP="003A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RCIA REGINA PEREIRA SAPIA</w:t>
      </w:r>
    </w:p>
    <w:p w14:paraId="61245FAE" w14:textId="4BBB3504" w:rsidR="003A6595" w:rsidRPr="000704FD" w:rsidRDefault="003A6595" w:rsidP="003A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34302C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4302C" w:rsidRPr="000704FD">
        <w:rPr>
          <w:rFonts w:ascii="Arial" w:hAnsi="Arial" w:cs="Arial"/>
          <w:b w:val="0"/>
          <w:color w:val="auto"/>
          <w:sz w:val="16"/>
          <w:szCs w:val="16"/>
        </w:rPr>
        <w:t>EMERSON E OUTROS</w:t>
      </w:r>
    </w:p>
    <w:p w14:paraId="0831799A" w14:textId="6D12C842" w:rsidR="00C321E5" w:rsidRPr="000704FD" w:rsidRDefault="00C321E5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EAF9466" w14:textId="0EDDFF71" w:rsidR="00C321E5" w:rsidRPr="000704FD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692E" w:rsidRPr="000704FD">
        <w:rPr>
          <w:rFonts w:ascii="Arial" w:hAnsi="Arial" w:cs="Arial"/>
          <w:b w:val="0"/>
          <w:color w:val="auto"/>
          <w:sz w:val="16"/>
          <w:szCs w:val="16"/>
        </w:rPr>
        <w:t>20122901200806</w:t>
      </w:r>
    </w:p>
    <w:p w14:paraId="00DCC9C0" w14:textId="4D31A4C4" w:rsidR="00C321E5" w:rsidRPr="000704FD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EE692E" w:rsidRPr="000704FD">
        <w:rPr>
          <w:rFonts w:ascii="Arial" w:hAnsi="Arial" w:cs="Arial"/>
          <w:b w:val="0"/>
          <w:color w:val="auto"/>
          <w:sz w:val="16"/>
          <w:szCs w:val="16"/>
        </w:rPr>
        <w:t>604/17</w:t>
      </w:r>
    </w:p>
    <w:p w14:paraId="3134832C" w14:textId="77777777" w:rsidR="00C321E5" w:rsidRPr="000704FD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6990035" w14:textId="77777777" w:rsidR="00C321E5" w:rsidRPr="000704FD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76A9D2B2" w14:textId="35CBA460" w:rsidR="00C321E5" w:rsidRPr="000704FD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692E" w:rsidRPr="000704FD">
        <w:rPr>
          <w:rFonts w:ascii="Arial" w:hAnsi="Arial" w:cs="Arial"/>
          <w:b w:val="0"/>
          <w:color w:val="auto"/>
          <w:sz w:val="16"/>
          <w:szCs w:val="16"/>
        </w:rPr>
        <w:t>PNEUS CACHOEIRENSE LTDA – ME.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6C04EC4D" w14:textId="77777777" w:rsidR="00C321E5" w:rsidRPr="000704FD" w:rsidRDefault="00C321E5" w:rsidP="00C32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13EA26B5" w14:textId="6F113F98" w:rsidR="00C321E5" w:rsidRPr="000704FD" w:rsidRDefault="00C321E5" w:rsidP="00C321E5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E692E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E692E" w:rsidRPr="000704FD">
        <w:rPr>
          <w:rFonts w:ascii="Arial" w:hAnsi="Arial" w:cs="Arial"/>
          <w:b w:val="0"/>
          <w:color w:val="auto"/>
          <w:sz w:val="16"/>
          <w:szCs w:val="16"/>
        </w:rPr>
        <w:t>CIDERLEI E OUTROS</w:t>
      </w:r>
    </w:p>
    <w:p w14:paraId="0499787A" w14:textId="27011C37" w:rsidR="00C321E5" w:rsidRPr="000704FD" w:rsidRDefault="00C321E5" w:rsidP="003A6595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100BAF9" w14:textId="77777777" w:rsidR="00191787" w:rsidRPr="000704FD" w:rsidRDefault="00191787" w:rsidP="00191787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bCs w:val="0"/>
          <w:color w:val="auto"/>
          <w:sz w:val="16"/>
          <w:szCs w:val="16"/>
          <w:u w:val="single"/>
        </w:rPr>
        <w:t>CÂMARA PLENA</w:t>
      </w:r>
    </w:p>
    <w:p w14:paraId="1411A12D" w14:textId="77777777" w:rsidR="00191787" w:rsidRPr="000704FD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360F01A" w14:textId="61C95BA8" w:rsidR="00191787" w:rsidRPr="000704FD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DIA: 14/08/20</w:t>
      </w:r>
    </w:p>
    <w:p w14:paraId="38E7CFA1" w14:textId="77777777" w:rsidR="00191787" w:rsidRPr="000704FD" w:rsidRDefault="00191787" w:rsidP="0019178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704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0151BD5" w14:textId="77777777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4D98F59" w14:textId="183F11AC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0704FD">
        <w:rPr>
          <w:rFonts w:ascii="Arial" w:hAnsi="Arial" w:cs="Arial"/>
          <w:b w:val="0"/>
          <w:color w:val="auto"/>
          <w:sz w:val="16"/>
          <w:szCs w:val="16"/>
        </w:rPr>
        <w:t>20102900300855</w:t>
      </w:r>
    </w:p>
    <w:p w14:paraId="195D226D" w14:textId="0CEE6142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0704FD">
        <w:rPr>
          <w:rFonts w:ascii="Arial" w:hAnsi="Arial" w:cs="Arial"/>
          <w:b w:val="0"/>
          <w:color w:val="auto"/>
          <w:sz w:val="16"/>
          <w:szCs w:val="16"/>
        </w:rPr>
        <w:t>REVISIONAL Nº 139/19</w:t>
      </w:r>
    </w:p>
    <w:p w14:paraId="24FE61F4" w14:textId="78B434F6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0704FD">
        <w:rPr>
          <w:rFonts w:ascii="Arial" w:hAnsi="Arial" w:cs="Arial"/>
          <w:b w:val="0"/>
          <w:color w:val="auto"/>
          <w:sz w:val="16"/>
          <w:szCs w:val="16"/>
        </w:rPr>
        <w:t>MULTIFÓS NUTRIÇÃO ALIMENTOS LTDA.</w:t>
      </w:r>
    </w:p>
    <w:p w14:paraId="4E008383" w14:textId="7B17BC03" w:rsidR="00191787" w:rsidRPr="000704FD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0704FD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14:paraId="27BC4FEE" w14:textId="77777777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FABIANO EMANOEL FERNANDES CAETANO</w:t>
      </w:r>
    </w:p>
    <w:p w14:paraId="7E5337AC" w14:textId="1F6C1EEF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56226" w:rsidRPr="000704FD">
        <w:rPr>
          <w:rFonts w:ascii="Arial" w:hAnsi="Arial" w:cs="Arial"/>
          <w:b w:val="0"/>
          <w:color w:val="auto"/>
          <w:sz w:val="16"/>
          <w:szCs w:val="16"/>
        </w:rPr>
        <w:t>FRANCISCO E OUTROS</w:t>
      </w:r>
    </w:p>
    <w:p w14:paraId="598BB5FF" w14:textId="77777777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FD1E2DC" w14:textId="4A433945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20112900300641</w:t>
      </w:r>
    </w:p>
    <w:p w14:paraId="11F8E8FE" w14:textId="1CF34FF9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REVISIONAL Nº 141/19</w:t>
      </w:r>
    </w:p>
    <w:p w14:paraId="150F0E4D" w14:textId="402F741D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GUAPORÉ MÁQUINAS E EQUIPAMENTOS LTDA.</w:t>
      </w:r>
    </w:p>
    <w:p w14:paraId="7DA45205" w14:textId="77777777" w:rsidR="00191787" w:rsidRPr="000704FD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23EB96E9" w14:textId="6C2C0932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14:paraId="20091D52" w14:textId="3454426B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316E67" w:rsidRPr="000704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6E67" w:rsidRPr="000704FD">
        <w:rPr>
          <w:rFonts w:ascii="Arial" w:hAnsi="Arial" w:cs="Arial"/>
          <w:b w:val="0"/>
          <w:color w:val="auto"/>
          <w:sz w:val="16"/>
          <w:szCs w:val="16"/>
        </w:rPr>
        <w:t>NICANDRO E OUTROS</w:t>
      </w:r>
    </w:p>
    <w:p w14:paraId="18B6A0DE" w14:textId="77777777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1462277" w14:textId="289BEB2D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0961" w:rsidRPr="000704FD">
        <w:rPr>
          <w:rFonts w:ascii="Arial" w:hAnsi="Arial" w:cs="Arial"/>
          <w:b w:val="0"/>
          <w:color w:val="auto"/>
          <w:sz w:val="16"/>
          <w:szCs w:val="16"/>
        </w:rPr>
        <w:t>20122900200104</w:t>
      </w:r>
    </w:p>
    <w:p w14:paraId="6AA50373" w14:textId="109E0745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0961" w:rsidRPr="000704FD">
        <w:rPr>
          <w:rFonts w:ascii="Arial" w:hAnsi="Arial" w:cs="Arial"/>
          <w:b w:val="0"/>
          <w:color w:val="auto"/>
          <w:sz w:val="16"/>
          <w:szCs w:val="16"/>
        </w:rPr>
        <w:t>ESPECIAL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Nº 0</w:t>
      </w:r>
      <w:r w:rsidR="00200961" w:rsidRPr="000704FD">
        <w:rPr>
          <w:rFonts w:ascii="Arial" w:hAnsi="Arial" w:cs="Arial"/>
          <w:b w:val="0"/>
          <w:color w:val="auto"/>
          <w:sz w:val="16"/>
          <w:szCs w:val="16"/>
        </w:rPr>
        <w:t>73/18</w:t>
      </w:r>
    </w:p>
    <w:p w14:paraId="578232E9" w14:textId="0088827F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00961" w:rsidRPr="000704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38E7F035" w14:textId="1002EBF3" w:rsidR="00191787" w:rsidRPr="000704FD" w:rsidRDefault="00191787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14:paraId="5B2295E3" w14:textId="2419C70E" w:rsidR="00200961" w:rsidRPr="000704FD" w:rsidRDefault="00200961" w:rsidP="00191787">
      <w:pPr>
        <w:rPr>
          <w:rFonts w:ascii="Arial" w:hAnsi="Arial" w:cs="Arial"/>
          <w:b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BIGSAL IND. E COM. DE SUPLEMENTOS PARA NUTRIÇÃO ANIMAL</w:t>
      </w:r>
    </w:p>
    <w:p w14:paraId="34F6F9BF" w14:textId="77777777" w:rsidR="00191787" w:rsidRPr="000704FD" w:rsidRDefault="00191787" w:rsidP="001917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1D7DBB9" w14:textId="20CC65E3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7080" w:rsidRPr="000704FD">
        <w:rPr>
          <w:rFonts w:ascii="Arial" w:hAnsi="Arial" w:cs="Arial"/>
          <w:b w:val="0"/>
          <w:color w:val="auto"/>
          <w:sz w:val="16"/>
          <w:szCs w:val="16"/>
        </w:rPr>
        <w:t>JOSÉ CARLOS</w:t>
      </w:r>
      <w:r w:rsidRPr="000704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5114F8AF" w14:textId="77777777" w:rsidR="00191787" w:rsidRPr="000704FD" w:rsidRDefault="00191787" w:rsidP="00191787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402FB35D" w14:textId="77777777" w:rsidR="00191787" w:rsidRPr="000704FD" w:rsidRDefault="00191787" w:rsidP="009270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C23270B" w14:textId="77777777" w:rsidR="006173DD" w:rsidRPr="000704F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color w:val="auto"/>
          <w:sz w:val="16"/>
          <w:szCs w:val="16"/>
        </w:rPr>
        <w:t>Nota Explicativa</w:t>
      </w: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0704FD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0704FD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5A9A9E71" w:rsidR="00D65B18" w:rsidRPr="000704FD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</w:t>
      </w:r>
      <w:proofErr w:type="spellStart"/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em</w:t>
      </w:r>
      <w:proofErr w:type="spellEnd"/>
      <w:r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465169">
        <w:rPr>
          <w:rFonts w:ascii="Arial" w:hAnsi="Arial" w:cs="Arial"/>
          <w:b w:val="0"/>
          <w:bCs w:val="0"/>
          <w:color w:val="auto"/>
          <w:sz w:val="16"/>
          <w:szCs w:val="16"/>
        </w:rPr>
        <w:t>24 de julho</w:t>
      </w:r>
      <w:r w:rsidR="00200961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A4ACC" w:rsidRPr="000704FD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0704FD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0704FD" w:rsidRDefault="00DF7B2C" w:rsidP="00F77BF7">
      <w:pPr>
        <w:rPr>
          <w:color w:val="auto"/>
        </w:rPr>
      </w:pPr>
      <w:r w:rsidRPr="000704FD">
        <w:rPr>
          <w:color w:val="auto"/>
        </w:rPr>
        <w:tab/>
      </w:r>
      <w:bookmarkStart w:id="0" w:name="_GoBack"/>
      <w:bookmarkEnd w:id="0"/>
    </w:p>
    <w:p w14:paraId="5D0CC63F" w14:textId="77777777" w:rsidR="00A30563" w:rsidRPr="000704FD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0704FD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0704FD" w:rsidRDefault="007F3921" w:rsidP="00A30563">
      <w:pPr>
        <w:pStyle w:val="Ttulo6"/>
        <w:rPr>
          <w:rFonts w:ascii="Arial" w:hAnsi="Arial" w:cs="Arial"/>
          <w:bCs w:val="0"/>
        </w:rPr>
      </w:pPr>
      <w:r w:rsidRPr="000704FD">
        <w:rPr>
          <w:rFonts w:ascii="Arial" w:hAnsi="Arial" w:cs="Arial"/>
          <w:b w:val="0"/>
          <w:bCs w:val="0"/>
        </w:rPr>
        <w:t xml:space="preserve">    </w:t>
      </w:r>
      <w:r w:rsidR="004476A2" w:rsidRPr="000704FD">
        <w:rPr>
          <w:rFonts w:ascii="Arial" w:hAnsi="Arial" w:cs="Arial"/>
          <w:b w:val="0"/>
          <w:bCs w:val="0"/>
        </w:rPr>
        <w:t xml:space="preserve"> </w:t>
      </w:r>
      <w:r w:rsidRPr="000704FD">
        <w:rPr>
          <w:rFonts w:ascii="Arial" w:hAnsi="Arial" w:cs="Arial"/>
          <w:b w:val="0"/>
          <w:bCs w:val="0"/>
        </w:rPr>
        <w:t xml:space="preserve"> </w:t>
      </w:r>
      <w:r w:rsidR="00BE53EF" w:rsidRPr="000704FD">
        <w:rPr>
          <w:rFonts w:ascii="Arial" w:hAnsi="Arial" w:cs="Arial"/>
          <w:b w:val="0"/>
          <w:bCs w:val="0"/>
        </w:rPr>
        <w:t xml:space="preserve"> </w:t>
      </w:r>
      <w:r w:rsidR="00A30563" w:rsidRPr="000704FD">
        <w:rPr>
          <w:rFonts w:ascii="Arial" w:hAnsi="Arial" w:cs="Arial"/>
          <w:b w:val="0"/>
          <w:bCs w:val="0"/>
        </w:rPr>
        <w:t>Presidente</w:t>
      </w:r>
      <w:r w:rsidR="00BE53EF" w:rsidRPr="000704FD">
        <w:rPr>
          <w:rFonts w:ascii="Arial" w:hAnsi="Arial" w:cs="Arial"/>
          <w:b w:val="0"/>
          <w:bCs w:val="0"/>
        </w:rPr>
        <w:t xml:space="preserve"> </w:t>
      </w:r>
      <w:r w:rsidR="00A30563" w:rsidRPr="000704FD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0704FD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0704FD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0704FD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B62370" w:rsidRDefault="00B62370">
      <w:r>
        <w:separator/>
      </w:r>
    </w:p>
  </w:endnote>
  <w:endnote w:type="continuationSeparator" w:id="0">
    <w:p w14:paraId="3B04D85E" w14:textId="77777777" w:rsidR="00B62370" w:rsidRDefault="00B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B62370" w:rsidRDefault="00B62370">
      <w:r>
        <w:separator/>
      </w:r>
    </w:p>
  </w:footnote>
  <w:footnote w:type="continuationSeparator" w:id="0">
    <w:p w14:paraId="57801315" w14:textId="77777777" w:rsidR="00B62370" w:rsidRDefault="00B6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B62370" w:rsidRDefault="00B62370">
    <w:pPr>
      <w:pStyle w:val="Cabealho"/>
    </w:pPr>
  </w:p>
  <w:p w14:paraId="22D2B7FF" w14:textId="77777777" w:rsidR="00B62370" w:rsidRDefault="00B62370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DB8"/>
    <w:rsid w:val="00006DC5"/>
    <w:rsid w:val="00007527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AC9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7081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5DC3"/>
    <w:rsid w:val="00057918"/>
    <w:rsid w:val="00060175"/>
    <w:rsid w:val="0006027B"/>
    <w:rsid w:val="00060666"/>
    <w:rsid w:val="0006080E"/>
    <w:rsid w:val="000618C6"/>
    <w:rsid w:val="000628D8"/>
    <w:rsid w:val="000639E8"/>
    <w:rsid w:val="000661D1"/>
    <w:rsid w:val="000704FD"/>
    <w:rsid w:val="00072C02"/>
    <w:rsid w:val="00076C8D"/>
    <w:rsid w:val="0008066B"/>
    <w:rsid w:val="00080E9F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080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E51"/>
    <w:rsid w:val="000A7F8F"/>
    <w:rsid w:val="000B091E"/>
    <w:rsid w:val="000B1A82"/>
    <w:rsid w:val="000B2727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12F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298D"/>
    <w:rsid w:val="00112F89"/>
    <w:rsid w:val="0011373C"/>
    <w:rsid w:val="0011376B"/>
    <w:rsid w:val="00114473"/>
    <w:rsid w:val="0011463E"/>
    <w:rsid w:val="00114A7F"/>
    <w:rsid w:val="00115F3E"/>
    <w:rsid w:val="00116B14"/>
    <w:rsid w:val="00116F5D"/>
    <w:rsid w:val="00117618"/>
    <w:rsid w:val="001178A1"/>
    <w:rsid w:val="00120D75"/>
    <w:rsid w:val="001229FF"/>
    <w:rsid w:val="00123F90"/>
    <w:rsid w:val="00124D15"/>
    <w:rsid w:val="00124DEA"/>
    <w:rsid w:val="001250B5"/>
    <w:rsid w:val="001252A0"/>
    <w:rsid w:val="00125979"/>
    <w:rsid w:val="00126622"/>
    <w:rsid w:val="001267FE"/>
    <w:rsid w:val="00126B39"/>
    <w:rsid w:val="00127589"/>
    <w:rsid w:val="0012760A"/>
    <w:rsid w:val="00130D43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F52"/>
    <w:rsid w:val="001521D5"/>
    <w:rsid w:val="001528FC"/>
    <w:rsid w:val="0015362A"/>
    <w:rsid w:val="00153EF1"/>
    <w:rsid w:val="001544B9"/>
    <w:rsid w:val="00156226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895"/>
    <w:rsid w:val="00166C3D"/>
    <w:rsid w:val="0016734C"/>
    <w:rsid w:val="00171986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181"/>
    <w:rsid w:val="00184BAF"/>
    <w:rsid w:val="00187160"/>
    <w:rsid w:val="00187469"/>
    <w:rsid w:val="0019143A"/>
    <w:rsid w:val="00191787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95F7B"/>
    <w:rsid w:val="001A0224"/>
    <w:rsid w:val="001A0C86"/>
    <w:rsid w:val="001A0F15"/>
    <w:rsid w:val="001A1BFF"/>
    <w:rsid w:val="001A20CB"/>
    <w:rsid w:val="001A32BF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7A2"/>
    <w:rsid w:val="001B0968"/>
    <w:rsid w:val="001B0998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1386"/>
    <w:rsid w:val="001E2087"/>
    <w:rsid w:val="001E21F1"/>
    <w:rsid w:val="001E22B3"/>
    <w:rsid w:val="001E3FB1"/>
    <w:rsid w:val="001E40F8"/>
    <w:rsid w:val="001E4203"/>
    <w:rsid w:val="001E53AC"/>
    <w:rsid w:val="001E5C4F"/>
    <w:rsid w:val="001E5D1C"/>
    <w:rsid w:val="001E6032"/>
    <w:rsid w:val="001E7DA5"/>
    <w:rsid w:val="001F1732"/>
    <w:rsid w:val="001F1B00"/>
    <w:rsid w:val="001F2621"/>
    <w:rsid w:val="001F277D"/>
    <w:rsid w:val="001F7097"/>
    <w:rsid w:val="001F731A"/>
    <w:rsid w:val="002007C3"/>
    <w:rsid w:val="0020089D"/>
    <w:rsid w:val="00200961"/>
    <w:rsid w:val="0020101C"/>
    <w:rsid w:val="0020143E"/>
    <w:rsid w:val="002015CC"/>
    <w:rsid w:val="002017D8"/>
    <w:rsid w:val="0020192E"/>
    <w:rsid w:val="002027FC"/>
    <w:rsid w:val="00204F4B"/>
    <w:rsid w:val="00205A1A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D6"/>
    <w:rsid w:val="00212CFA"/>
    <w:rsid w:val="0021412E"/>
    <w:rsid w:val="00215485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FB3"/>
    <w:rsid w:val="002377C3"/>
    <w:rsid w:val="00243C08"/>
    <w:rsid w:val="00244745"/>
    <w:rsid w:val="002455F1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9B0"/>
    <w:rsid w:val="00253414"/>
    <w:rsid w:val="00255389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680"/>
    <w:rsid w:val="002B2B1D"/>
    <w:rsid w:val="002B435D"/>
    <w:rsid w:val="002B5168"/>
    <w:rsid w:val="002B56C7"/>
    <w:rsid w:val="002B6688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1277"/>
    <w:rsid w:val="002E1FF7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6E67"/>
    <w:rsid w:val="003170F4"/>
    <w:rsid w:val="003203E9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302C"/>
    <w:rsid w:val="0034410D"/>
    <w:rsid w:val="00345907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2B6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54B5"/>
    <w:rsid w:val="003C72C7"/>
    <w:rsid w:val="003C74E3"/>
    <w:rsid w:val="003C7D2D"/>
    <w:rsid w:val="003D015A"/>
    <w:rsid w:val="003D02C4"/>
    <w:rsid w:val="003D1187"/>
    <w:rsid w:val="003D18A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403"/>
    <w:rsid w:val="003E3E38"/>
    <w:rsid w:val="003E405B"/>
    <w:rsid w:val="003E47C6"/>
    <w:rsid w:val="003E509C"/>
    <w:rsid w:val="003E574B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BB"/>
    <w:rsid w:val="00411CC6"/>
    <w:rsid w:val="00412385"/>
    <w:rsid w:val="00413A46"/>
    <w:rsid w:val="00413A78"/>
    <w:rsid w:val="00413CD8"/>
    <w:rsid w:val="004146A1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5383"/>
    <w:rsid w:val="004256AC"/>
    <w:rsid w:val="004257D4"/>
    <w:rsid w:val="0042699F"/>
    <w:rsid w:val="00426C54"/>
    <w:rsid w:val="004274D7"/>
    <w:rsid w:val="0042761F"/>
    <w:rsid w:val="00430D73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57FC9"/>
    <w:rsid w:val="00461D0A"/>
    <w:rsid w:val="00462A21"/>
    <w:rsid w:val="00462C48"/>
    <w:rsid w:val="00463305"/>
    <w:rsid w:val="00463780"/>
    <w:rsid w:val="0046397A"/>
    <w:rsid w:val="00463FA5"/>
    <w:rsid w:val="004649EA"/>
    <w:rsid w:val="00465169"/>
    <w:rsid w:val="00465408"/>
    <w:rsid w:val="004654C3"/>
    <w:rsid w:val="004668E4"/>
    <w:rsid w:val="004677A7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72A1"/>
    <w:rsid w:val="004A7A36"/>
    <w:rsid w:val="004A7B1D"/>
    <w:rsid w:val="004A7FE9"/>
    <w:rsid w:val="004B15AF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C5FFB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602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093C"/>
    <w:rsid w:val="00583DF3"/>
    <w:rsid w:val="0058531C"/>
    <w:rsid w:val="00587371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8E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3D5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6B15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42F"/>
    <w:rsid w:val="006773A0"/>
    <w:rsid w:val="006777A1"/>
    <w:rsid w:val="00680C55"/>
    <w:rsid w:val="006814F1"/>
    <w:rsid w:val="00681DAC"/>
    <w:rsid w:val="0068227A"/>
    <w:rsid w:val="00683336"/>
    <w:rsid w:val="00683F88"/>
    <w:rsid w:val="006849E8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2900"/>
    <w:rsid w:val="006A44EE"/>
    <w:rsid w:val="006A5E3B"/>
    <w:rsid w:val="006A6AFF"/>
    <w:rsid w:val="006A6B3B"/>
    <w:rsid w:val="006A7146"/>
    <w:rsid w:val="006A7165"/>
    <w:rsid w:val="006A78A0"/>
    <w:rsid w:val="006A7E03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094"/>
    <w:rsid w:val="006E4B3B"/>
    <w:rsid w:val="006E4E1F"/>
    <w:rsid w:val="006E5C7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108A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142D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6A4A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2459"/>
    <w:rsid w:val="00865380"/>
    <w:rsid w:val="008665A9"/>
    <w:rsid w:val="00866C53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338A"/>
    <w:rsid w:val="00883E2E"/>
    <w:rsid w:val="00886009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1F9F"/>
    <w:rsid w:val="008C397E"/>
    <w:rsid w:val="008C4288"/>
    <w:rsid w:val="008C480E"/>
    <w:rsid w:val="008C4DB6"/>
    <w:rsid w:val="008C4E61"/>
    <w:rsid w:val="008C52B7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3361"/>
    <w:rsid w:val="008F36FE"/>
    <w:rsid w:val="008F3C47"/>
    <w:rsid w:val="008F3E10"/>
    <w:rsid w:val="008F3FA6"/>
    <w:rsid w:val="008F49E5"/>
    <w:rsid w:val="008F4D78"/>
    <w:rsid w:val="008F5073"/>
    <w:rsid w:val="008F62C2"/>
    <w:rsid w:val="008F6439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48B0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CDF"/>
    <w:rsid w:val="00987E64"/>
    <w:rsid w:val="00987FEC"/>
    <w:rsid w:val="00990D7B"/>
    <w:rsid w:val="00990F7B"/>
    <w:rsid w:val="00991A6E"/>
    <w:rsid w:val="00991F3E"/>
    <w:rsid w:val="0099321C"/>
    <w:rsid w:val="009943D7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A0FFB"/>
    <w:rsid w:val="009A137B"/>
    <w:rsid w:val="009A4387"/>
    <w:rsid w:val="009A4ACC"/>
    <w:rsid w:val="009A56FD"/>
    <w:rsid w:val="009A5899"/>
    <w:rsid w:val="009A61D0"/>
    <w:rsid w:val="009A6B4D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F03E8"/>
    <w:rsid w:val="009F068F"/>
    <w:rsid w:val="009F09F7"/>
    <w:rsid w:val="009F1F9E"/>
    <w:rsid w:val="009F42BC"/>
    <w:rsid w:val="009F4710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4FE9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4C49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C09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081"/>
    <w:rsid w:val="00A666C8"/>
    <w:rsid w:val="00A67753"/>
    <w:rsid w:val="00A677E1"/>
    <w:rsid w:val="00A67AF3"/>
    <w:rsid w:val="00A70A64"/>
    <w:rsid w:val="00A70C51"/>
    <w:rsid w:val="00A70CDD"/>
    <w:rsid w:val="00A72484"/>
    <w:rsid w:val="00A72C8A"/>
    <w:rsid w:val="00A74EA9"/>
    <w:rsid w:val="00A76232"/>
    <w:rsid w:val="00A77132"/>
    <w:rsid w:val="00A77436"/>
    <w:rsid w:val="00A77C6D"/>
    <w:rsid w:val="00A80439"/>
    <w:rsid w:val="00A81217"/>
    <w:rsid w:val="00A81A05"/>
    <w:rsid w:val="00A81F19"/>
    <w:rsid w:val="00A826D6"/>
    <w:rsid w:val="00A8316D"/>
    <w:rsid w:val="00A83391"/>
    <w:rsid w:val="00A83423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8DF"/>
    <w:rsid w:val="00AA2FCA"/>
    <w:rsid w:val="00AA3366"/>
    <w:rsid w:val="00AA3581"/>
    <w:rsid w:val="00AA3DCB"/>
    <w:rsid w:val="00AA45AE"/>
    <w:rsid w:val="00AA4B21"/>
    <w:rsid w:val="00AA74D7"/>
    <w:rsid w:val="00AA7CB2"/>
    <w:rsid w:val="00AB1D09"/>
    <w:rsid w:val="00AB24AE"/>
    <w:rsid w:val="00AB2859"/>
    <w:rsid w:val="00AB3139"/>
    <w:rsid w:val="00AB44B6"/>
    <w:rsid w:val="00AB4CCE"/>
    <w:rsid w:val="00AB735F"/>
    <w:rsid w:val="00AC048A"/>
    <w:rsid w:val="00AC0576"/>
    <w:rsid w:val="00AC0A70"/>
    <w:rsid w:val="00AC2CE5"/>
    <w:rsid w:val="00AC3431"/>
    <w:rsid w:val="00AC4018"/>
    <w:rsid w:val="00AC48E0"/>
    <w:rsid w:val="00AC4BEF"/>
    <w:rsid w:val="00AC5612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3523"/>
    <w:rsid w:val="00AD372E"/>
    <w:rsid w:val="00AD397D"/>
    <w:rsid w:val="00AD3A6E"/>
    <w:rsid w:val="00AD3EEC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2D2"/>
    <w:rsid w:val="00AE05A8"/>
    <w:rsid w:val="00AE0F34"/>
    <w:rsid w:val="00AE1DCE"/>
    <w:rsid w:val="00AE1F68"/>
    <w:rsid w:val="00AE20AC"/>
    <w:rsid w:val="00AE23A5"/>
    <w:rsid w:val="00AE31EB"/>
    <w:rsid w:val="00AE4B9E"/>
    <w:rsid w:val="00AE5BD8"/>
    <w:rsid w:val="00AE5BF1"/>
    <w:rsid w:val="00AE6018"/>
    <w:rsid w:val="00AE6162"/>
    <w:rsid w:val="00AE637F"/>
    <w:rsid w:val="00AE72C8"/>
    <w:rsid w:val="00AE7A45"/>
    <w:rsid w:val="00AE7FE2"/>
    <w:rsid w:val="00AF0BF5"/>
    <w:rsid w:val="00AF0D3B"/>
    <w:rsid w:val="00AF20F2"/>
    <w:rsid w:val="00AF25A1"/>
    <w:rsid w:val="00AF2B54"/>
    <w:rsid w:val="00AF35C9"/>
    <w:rsid w:val="00AF42D9"/>
    <w:rsid w:val="00AF45E1"/>
    <w:rsid w:val="00AF5347"/>
    <w:rsid w:val="00AF57DC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8B1"/>
    <w:rsid w:val="00B15EC2"/>
    <w:rsid w:val="00B16D3D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31A1"/>
    <w:rsid w:val="00B437E4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78C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573F"/>
    <w:rsid w:val="00BF6CF4"/>
    <w:rsid w:val="00BF74C7"/>
    <w:rsid w:val="00C0151A"/>
    <w:rsid w:val="00C01B19"/>
    <w:rsid w:val="00C01DA7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77B"/>
    <w:rsid w:val="00C239BA"/>
    <w:rsid w:val="00C241DE"/>
    <w:rsid w:val="00C2547C"/>
    <w:rsid w:val="00C2557C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C6D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7AA"/>
    <w:rsid w:val="00C47A94"/>
    <w:rsid w:val="00C47C9F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96405"/>
    <w:rsid w:val="00C97965"/>
    <w:rsid w:val="00CA2A5B"/>
    <w:rsid w:val="00CA3FD1"/>
    <w:rsid w:val="00CA55F9"/>
    <w:rsid w:val="00CA56A1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078"/>
    <w:rsid w:val="00CB4F51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669"/>
    <w:rsid w:val="00CF1815"/>
    <w:rsid w:val="00CF18E4"/>
    <w:rsid w:val="00CF19E5"/>
    <w:rsid w:val="00CF2DDB"/>
    <w:rsid w:val="00CF3919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8FF"/>
    <w:rsid w:val="00D210E9"/>
    <w:rsid w:val="00D22649"/>
    <w:rsid w:val="00D22B71"/>
    <w:rsid w:val="00D2350B"/>
    <w:rsid w:val="00D2373E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A68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2608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537E"/>
    <w:rsid w:val="00E16394"/>
    <w:rsid w:val="00E165F1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0F58"/>
    <w:rsid w:val="00E3147C"/>
    <w:rsid w:val="00E31B71"/>
    <w:rsid w:val="00E31F87"/>
    <w:rsid w:val="00E32962"/>
    <w:rsid w:val="00E3316F"/>
    <w:rsid w:val="00E33552"/>
    <w:rsid w:val="00E339CB"/>
    <w:rsid w:val="00E33B68"/>
    <w:rsid w:val="00E33E02"/>
    <w:rsid w:val="00E34295"/>
    <w:rsid w:val="00E35AF7"/>
    <w:rsid w:val="00E3637E"/>
    <w:rsid w:val="00E370CF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3911"/>
    <w:rsid w:val="00E5657D"/>
    <w:rsid w:val="00E570E9"/>
    <w:rsid w:val="00E57AE9"/>
    <w:rsid w:val="00E57CDC"/>
    <w:rsid w:val="00E604D2"/>
    <w:rsid w:val="00E616D4"/>
    <w:rsid w:val="00E6178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C79"/>
    <w:rsid w:val="00E66084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870"/>
    <w:rsid w:val="00E82B0C"/>
    <w:rsid w:val="00E82F1C"/>
    <w:rsid w:val="00E833B0"/>
    <w:rsid w:val="00E84FA7"/>
    <w:rsid w:val="00E852DB"/>
    <w:rsid w:val="00E85399"/>
    <w:rsid w:val="00E8583C"/>
    <w:rsid w:val="00E86D86"/>
    <w:rsid w:val="00E86F89"/>
    <w:rsid w:val="00E86FBE"/>
    <w:rsid w:val="00E87421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92E"/>
    <w:rsid w:val="00EE6A4A"/>
    <w:rsid w:val="00EE7B45"/>
    <w:rsid w:val="00EF0471"/>
    <w:rsid w:val="00EF0790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30D"/>
    <w:rsid w:val="00F06962"/>
    <w:rsid w:val="00F10114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7D"/>
    <w:rsid w:val="00F21288"/>
    <w:rsid w:val="00F222B2"/>
    <w:rsid w:val="00F228CD"/>
    <w:rsid w:val="00F235F0"/>
    <w:rsid w:val="00F23F27"/>
    <w:rsid w:val="00F25ACC"/>
    <w:rsid w:val="00F30555"/>
    <w:rsid w:val="00F31A3D"/>
    <w:rsid w:val="00F32AD8"/>
    <w:rsid w:val="00F32C33"/>
    <w:rsid w:val="00F3323A"/>
    <w:rsid w:val="00F34068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494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3B3"/>
    <w:rsid w:val="00FB2C9B"/>
    <w:rsid w:val="00FB3CC3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05F1"/>
    <w:rsid w:val="00FE1D4A"/>
    <w:rsid w:val="00FE230D"/>
    <w:rsid w:val="00FE302B"/>
    <w:rsid w:val="00FE39B5"/>
    <w:rsid w:val="00FE4A9A"/>
    <w:rsid w:val="00FE5E00"/>
    <w:rsid w:val="00FE5F9C"/>
    <w:rsid w:val="00FE68C1"/>
    <w:rsid w:val="00FE6CDF"/>
    <w:rsid w:val="00FE6FB7"/>
    <w:rsid w:val="00FE71CB"/>
    <w:rsid w:val="00FE73EA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E05A-C2BB-4210-B10C-C8795F2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21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61</cp:revision>
  <cp:lastPrinted>2020-01-16T16:41:00Z</cp:lastPrinted>
  <dcterms:created xsi:type="dcterms:W3CDTF">2020-07-15T16:56:00Z</dcterms:created>
  <dcterms:modified xsi:type="dcterms:W3CDTF">2020-07-24T14:32:00Z</dcterms:modified>
</cp:coreProperties>
</file>